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39" w:rsidRDefault="005A5339" w:rsidP="005A533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FDA5A8" wp14:editId="38C90F07">
            <wp:simplePos x="0" y="0"/>
            <wp:positionH relativeFrom="column">
              <wp:posOffset>2722245</wp:posOffset>
            </wp:positionH>
            <wp:positionV relativeFrom="paragraph">
              <wp:posOffset>-80010</wp:posOffset>
            </wp:positionV>
            <wp:extent cx="502920" cy="571978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39" w:rsidRDefault="005A5339" w:rsidP="005A5339">
      <w:pPr>
        <w:rPr>
          <w:sz w:val="28"/>
          <w:szCs w:val="28"/>
        </w:rPr>
      </w:pPr>
    </w:p>
    <w:p w:rsidR="007B251D" w:rsidRDefault="007B251D" w:rsidP="005A5339">
      <w:pPr>
        <w:jc w:val="center"/>
        <w:rPr>
          <w:sz w:val="30"/>
          <w:szCs w:val="30"/>
        </w:rPr>
      </w:pPr>
    </w:p>
    <w:p w:rsidR="005A5339" w:rsidRDefault="005A5339" w:rsidP="005A533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5A5339" w:rsidRDefault="005A5339" w:rsidP="00BA6B10">
      <w:pPr>
        <w:tabs>
          <w:tab w:val="left" w:pos="284"/>
          <w:tab w:val="left" w:pos="426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5A5339" w:rsidRPr="007B251D" w:rsidRDefault="005A5339" w:rsidP="005A5339">
      <w:pPr>
        <w:jc w:val="center"/>
        <w:rPr>
          <w:szCs w:val="30"/>
        </w:rPr>
      </w:pPr>
    </w:p>
    <w:p w:rsidR="005A5339" w:rsidRDefault="005A5339" w:rsidP="005A53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A5339" w:rsidRDefault="005A5339" w:rsidP="007B251D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6B10">
        <w:rPr>
          <w:sz w:val="28"/>
          <w:szCs w:val="28"/>
        </w:rPr>
        <w:t xml:space="preserve"> </w:t>
      </w:r>
    </w:p>
    <w:p w:rsidR="007B251D" w:rsidRPr="007B251D" w:rsidRDefault="007B251D" w:rsidP="007B251D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16.03.2022   № 174</w:t>
      </w:r>
    </w:p>
    <w:p w:rsidR="005064D6" w:rsidRDefault="005064D6" w:rsidP="005A5339">
      <w:pPr>
        <w:tabs>
          <w:tab w:val="left" w:pos="4120"/>
        </w:tabs>
        <w:jc w:val="both"/>
        <w:rPr>
          <w:color w:val="332E2D"/>
          <w:sz w:val="28"/>
          <w:szCs w:val="28"/>
        </w:rPr>
      </w:pPr>
    </w:p>
    <w:p w:rsidR="004147B2" w:rsidRPr="00F11337" w:rsidRDefault="007B251D" w:rsidP="004147B2">
      <w:pPr>
        <w:tabs>
          <w:tab w:val="left" w:pos="41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4147B2" w:rsidRPr="00F11337">
        <w:rPr>
          <w:sz w:val="28"/>
          <w:szCs w:val="28"/>
        </w:rPr>
        <w:t xml:space="preserve">Порядка </w:t>
      </w:r>
      <w:r w:rsidR="004147B2" w:rsidRPr="00F11337">
        <w:rPr>
          <w:color w:val="000000"/>
          <w:sz w:val="28"/>
          <w:szCs w:val="28"/>
        </w:rPr>
        <w:t xml:space="preserve">предоставления </w:t>
      </w:r>
    </w:p>
    <w:p w:rsidR="007B251D" w:rsidRDefault="004147B2" w:rsidP="004147B2">
      <w:pPr>
        <w:tabs>
          <w:tab w:val="left" w:pos="4120"/>
        </w:tabs>
        <w:jc w:val="both"/>
        <w:rPr>
          <w:color w:val="000000"/>
          <w:sz w:val="28"/>
          <w:szCs w:val="28"/>
        </w:rPr>
      </w:pPr>
      <w:r w:rsidRPr="00F11337">
        <w:rPr>
          <w:color w:val="000000"/>
          <w:sz w:val="28"/>
          <w:szCs w:val="28"/>
        </w:rPr>
        <w:t xml:space="preserve">социальной услуги  по оплате стоимости </w:t>
      </w:r>
      <w:r w:rsidR="007B251D">
        <w:rPr>
          <w:color w:val="000000"/>
          <w:sz w:val="28"/>
          <w:szCs w:val="28"/>
        </w:rPr>
        <w:t>пребывания</w:t>
      </w:r>
    </w:p>
    <w:p w:rsidR="004147B2" w:rsidRPr="00F11337" w:rsidRDefault="004147B2" w:rsidP="004147B2">
      <w:pPr>
        <w:tabs>
          <w:tab w:val="left" w:pos="4120"/>
        </w:tabs>
        <w:jc w:val="both"/>
        <w:rPr>
          <w:color w:val="000000"/>
          <w:sz w:val="28"/>
          <w:szCs w:val="28"/>
        </w:rPr>
      </w:pPr>
      <w:r w:rsidRPr="00F11337">
        <w:rPr>
          <w:color w:val="000000"/>
          <w:sz w:val="28"/>
          <w:szCs w:val="28"/>
        </w:rPr>
        <w:t>ребенка в лагерях с</w:t>
      </w:r>
      <w:r w:rsidR="006417C5">
        <w:rPr>
          <w:color w:val="000000"/>
          <w:sz w:val="28"/>
          <w:szCs w:val="28"/>
        </w:rPr>
        <w:t xml:space="preserve"> </w:t>
      </w:r>
      <w:r w:rsidRPr="00F11337">
        <w:rPr>
          <w:color w:val="000000"/>
          <w:sz w:val="28"/>
          <w:szCs w:val="28"/>
        </w:rPr>
        <w:t>дневной формой пребывания детей</w:t>
      </w:r>
    </w:p>
    <w:p w:rsidR="00156016" w:rsidRDefault="00156016" w:rsidP="001E62B8">
      <w:pPr>
        <w:rPr>
          <w:sz w:val="28"/>
          <w:szCs w:val="28"/>
        </w:rPr>
      </w:pPr>
    </w:p>
    <w:p w:rsidR="00DC4D07" w:rsidRDefault="00DC4D07" w:rsidP="007B25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B0370">
        <w:rPr>
          <w:sz w:val="28"/>
          <w:szCs w:val="28"/>
        </w:rPr>
        <w:t xml:space="preserve">соответствии с постановлением </w:t>
      </w:r>
      <w:r>
        <w:rPr>
          <w:sz w:val="28"/>
          <w:szCs w:val="28"/>
        </w:rPr>
        <w:t>Правительства Яро</w:t>
      </w:r>
      <w:r w:rsidR="00BB0370">
        <w:rPr>
          <w:sz w:val="28"/>
          <w:szCs w:val="28"/>
        </w:rPr>
        <w:t xml:space="preserve">славской области от 22.12.2009 </w:t>
      </w:r>
      <w:r>
        <w:rPr>
          <w:sz w:val="28"/>
          <w:szCs w:val="28"/>
        </w:rPr>
        <w:t>№ 1203-п «</w:t>
      </w:r>
      <w:r w:rsidR="00F3462D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 xml:space="preserve">орядка предоставления субвенции бюджетам муниципальных районов (городских округов) на обеспечение отдыха и оздоровления детей, </w:t>
      </w:r>
      <w:r w:rsidR="00F3462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 и формы отчета о пр</w:t>
      </w:r>
      <w:r w:rsidR="00DF3A92">
        <w:rPr>
          <w:bCs/>
          <w:sz w:val="28"/>
          <w:szCs w:val="28"/>
        </w:rPr>
        <w:t>едоставлении социальной услуги</w:t>
      </w:r>
      <w:proofErr w:type="gramEnd"/>
      <w:r w:rsidR="00DF3A92">
        <w:rPr>
          <w:bCs/>
          <w:sz w:val="28"/>
          <w:szCs w:val="28"/>
        </w:rPr>
        <w:t xml:space="preserve">», </w:t>
      </w:r>
      <w:r w:rsidR="007B251D">
        <w:rPr>
          <w:bCs/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ст</w:t>
      </w:r>
      <w:r w:rsidR="00F3462D">
        <w:rPr>
          <w:bCs/>
          <w:sz w:val="28"/>
          <w:szCs w:val="28"/>
        </w:rPr>
        <w:t>атьей</w:t>
      </w:r>
      <w:r w:rsidRPr="007B251D"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26 Устава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муниципального района Ярославской области,</w:t>
      </w:r>
    </w:p>
    <w:p w:rsidR="005064D6" w:rsidRDefault="005064D6" w:rsidP="005A5339">
      <w:pPr>
        <w:tabs>
          <w:tab w:val="left" w:pos="4120"/>
        </w:tabs>
        <w:jc w:val="both"/>
        <w:rPr>
          <w:color w:val="332E2D"/>
          <w:sz w:val="28"/>
          <w:szCs w:val="28"/>
        </w:rPr>
      </w:pPr>
    </w:p>
    <w:p w:rsidR="00DC4D07" w:rsidRDefault="00DC4D07" w:rsidP="00DC4D07">
      <w:pPr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РАЙОНА  ПОСТАНОВЛЯЕТ:</w:t>
      </w:r>
    </w:p>
    <w:p w:rsidR="00DC4D07" w:rsidRDefault="00DC4D07" w:rsidP="00DC4D07">
      <w:pPr>
        <w:tabs>
          <w:tab w:val="left" w:pos="567"/>
          <w:tab w:val="left" w:pos="709"/>
          <w:tab w:val="left" w:pos="851"/>
        </w:tabs>
        <w:rPr>
          <w:sz w:val="28"/>
          <w:szCs w:val="28"/>
        </w:rPr>
      </w:pPr>
    </w:p>
    <w:p w:rsidR="004147B2" w:rsidRPr="00BB0370" w:rsidRDefault="00BB0370" w:rsidP="007B251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4147B2" w:rsidRPr="00BB0370">
        <w:rPr>
          <w:bCs/>
          <w:color w:val="000000"/>
          <w:sz w:val="28"/>
          <w:szCs w:val="28"/>
        </w:rPr>
        <w:t xml:space="preserve">Утвердить </w:t>
      </w:r>
      <w:r w:rsidR="004147B2" w:rsidRPr="00BB0370">
        <w:rPr>
          <w:sz w:val="28"/>
          <w:szCs w:val="28"/>
        </w:rPr>
        <w:t>Порядок</w:t>
      </w:r>
      <w:r w:rsidR="00BA6B10" w:rsidRPr="00BB0370">
        <w:rPr>
          <w:sz w:val="28"/>
          <w:szCs w:val="28"/>
        </w:rPr>
        <w:t xml:space="preserve"> </w:t>
      </w:r>
      <w:r w:rsidR="004147B2" w:rsidRPr="00BB0370">
        <w:rPr>
          <w:color w:val="000000"/>
          <w:sz w:val="28"/>
          <w:szCs w:val="28"/>
        </w:rPr>
        <w:t>предоставления</w:t>
      </w:r>
      <w:r w:rsidR="00BA6B10" w:rsidRPr="00BB0370">
        <w:rPr>
          <w:color w:val="000000"/>
          <w:sz w:val="28"/>
          <w:szCs w:val="28"/>
        </w:rPr>
        <w:t xml:space="preserve"> </w:t>
      </w:r>
      <w:r w:rsidR="004147B2" w:rsidRPr="00BB0370">
        <w:rPr>
          <w:color w:val="000000"/>
          <w:sz w:val="28"/>
          <w:szCs w:val="28"/>
        </w:rPr>
        <w:t>социальной услуги</w:t>
      </w:r>
      <w:r w:rsidR="00BA6B10" w:rsidRPr="00BB0370">
        <w:rPr>
          <w:color w:val="000000"/>
          <w:sz w:val="28"/>
          <w:szCs w:val="28"/>
        </w:rPr>
        <w:t xml:space="preserve"> </w:t>
      </w:r>
      <w:r w:rsidR="004147B2" w:rsidRPr="00BB0370">
        <w:rPr>
          <w:color w:val="000000"/>
          <w:sz w:val="28"/>
          <w:szCs w:val="28"/>
        </w:rPr>
        <w:t>по оплате стоимости пребывания ребенка в лагерях с дневной формой пребывания детей, расположенных на территории Гаврилов-Ямского муниципального района (Приложение).</w:t>
      </w:r>
    </w:p>
    <w:p w:rsidR="004147B2" w:rsidRPr="00F11337" w:rsidRDefault="007B251D" w:rsidP="007B251D">
      <w:pPr>
        <w:pStyle w:val="a3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47B2" w:rsidRPr="004147B2">
        <w:rPr>
          <w:sz w:val="28"/>
          <w:szCs w:val="28"/>
        </w:rPr>
        <w:t>Признать постановление</w:t>
      </w:r>
      <w:r w:rsidR="002D06A0">
        <w:rPr>
          <w:sz w:val="28"/>
          <w:szCs w:val="28"/>
        </w:rPr>
        <w:t xml:space="preserve"> </w:t>
      </w:r>
      <w:r w:rsidR="004147B2" w:rsidRPr="004147B2">
        <w:rPr>
          <w:sz w:val="28"/>
          <w:szCs w:val="28"/>
        </w:rPr>
        <w:t xml:space="preserve">Администрации </w:t>
      </w:r>
      <w:proofErr w:type="gramStart"/>
      <w:r w:rsidR="004147B2" w:rsidRPr="004147B2">
        <w:rPr>
          <w:sz w:val="28"/>
          <w:szCs w:val="28"/>
        </w:rPr>
        <w:t>Гаврилов-Ямского</w:t>
      </w:r>
      <w:proofErr w:type="gramEnd"/>
      <w:r w:rsidR="004147B2" w:rsidRPr="004147B2">
        <w:rPr>
          <w:sz w:val="28"/>
          <w:szCs w:val="28"/>
        </w:rPr>
        <w:t xml:space="preserve"> муниципального района от 01.06.2020 № 413 </w:t>
      </w:r>
      <w:r w:rsidR="004147B2">
        <w:rPr>
          <w:sz w:val="28"/>
          <w:szCs w:val="28"/>
        </w:rPr>
        <w:t>«</w:t>
      </w:r>
      <w:r w:rsidR="00BB0370">
        <w:rPr>
          <w:sz w:val="28"/>
          <w:szCs w:val="28"/>
        </w:rPr>
        <w:t xml:space="preserve">Об утверждении </w:t>
      </w:r>
      <w:r w:rsidR="004147B2" w:rsidRPr="004147B2">
        <w:rPr>
          <w:sz w:val="28"/>
          <w:szCs w:val="28"/>
        </w:rPr>
        <w:t xml:space="preserve">Порядка </w:t>
      </w:r>
      <w:r w:rsidR="004147B2" w:rsidRPr="004147B2">
        <w:rPr>
          <w:color w:val="000000"/>
          <w:sz w:val="28"/>
          <w:szCs w:val="28"/>
        </w:rPr>
        <w:t xml:space="preserve">предоставления </w:t>
      </w:r>
      <w:r w:rsidR="00BB0370">
        <w:rPr>
          <w:color w:val="000000"/>
          <w:sz w:val="28"/>
          <w:szCs w:val="28"/>
        </w:rPr>
        <w:t xml:space="preserve">социальной услуги </w:t>
      </w:r>
      <w:r w:rsidR="004147B2" w:rsidRPr="00F11337">
        <w:rPr>
          <w:color w:val="000000"/>
          <w:sz w:val="28"/>
          <w:szCs w:val="28"/>
        </w:rPr>
        <w:t>по оплате стоимости пребывания ребенка в лагерях с дневной формой пребывания детей</w:t>
      </w:r>
      <w:r w:rsidR="004147B2">
        <w:rPr>
          <w:color w:val="000000"/>
          <w:sz w:val="28"/>
          <w:szCs w:val="28"/>
        </w:rPr>
        <w:t>»</w:t>
      </w:r>
      <w:r w:rsidR="00BB0370">
        <w:rPr>
          <w:color w:val="000000"/>
          <w:sz w:val="28"/>
          <w:szCs w:val="28"/>
        </w:rPr>
        <w:t xml:space="preserve"> </w:t>
      </w:r>
      <w:r w:rsidR="00395691">
        <w:rPr>
          <w:color w:val="000000"/>
          <w:sz w:val="28"/>
          <w:szCs w:val="28"/>
        </w:rPr>
        <w:t>утратившим</w:t>
      </w:r>
      <w:r w:rsidR="006417C5">
        <w:rPr>
          <w:color w:val="000000"/>
          <w:sz w:val="28"/>
          <w:szCs w:val="28"/>
        </w:rPr>
        <w:t xml:space="preserve"> </w:t>
      </w:r>
      <w:r w:rsidR="004147B2">
        <w:rPr>
          <w:color w:val="000000"/>
          <w:sz w:val="28"/>
          <w:szCs w:val="28"/>
        </w:rPr>
        <w:t>силу.</w:t>
      </w:r>
    </w:p>
    <w:p w:rsidR="00F854C6" w:rsidRDefault="00BA6B10" w:rsidP="007B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1133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F11337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Pr="00F11337">
        <w:rPr>
          <w:sz w:val="28"/>
          <w:szCs w:val="28"/>
        </w:rPr>
        <w:t>заме</w:t>
      </w:r>
      <w:r>
        <w:rPr>
          <w:sz w:val="28"/>
          <w:szCs w:val="28"/>
        </w:rPr>
        <w:t>стителя Главы Администрации муниципального района</w:t>
      </w:r>
      <w:r w:rsidR="002D0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аева</w:t>
      </w:r>
      <w:proofErr w:type="spellEnd"/>
      <w:r>
        <w:rPr>
          <w:sz w:val="28"/>
          <w:szCs w:val="28"/>
        </w:rPr>
        <w:t xml:space="preserve"> А.А.</w:t>
      </w:r>
    </w:p>
    <w:p w:rsidR="00BA6B10" w:rsidRPr="00BB64A8" w:rsidRDefault="00BB0370" w:rsidP="007B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6B10">
        <w:rPr>
          <w:sz w:val="28"/>
          <w:szCs w:val="28"/>
        </w:rPr>
        <w:t>Постановление опубликовать в районной массовой газете «Гаврилов-Ямский</w:t>
      </w:r>
      <w:r w:rsidR="006417C5">
        <w:rPr>
          <w:sz w:val="28"/>
          <w:szCs w:val="28"/>
        </w:rPr>
        <w:t xml:space="preserve"> </w:t>
      </w:r>
      <w:r w:rsidR="00BA6B10">
        <w:rPr>
          <w:sz w:val="28"/>
          <w:szCs w:val="28"/>
        </w:rPr>
        <w:t>вестник» и разместить на официальном сайте Администрации Гаврилов-Ямского муниципального района.</w:t>
      </w:r>
    </w:p>
    <w:p w:rsidR="00BA6B10" w:rsidRDefault="00BA6B10" w:rsidP="007B25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32CC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F32CC4" w:rsidRDefault="00F32CC4" w:rsidP="000B0EF2">
      <w:pPr>
        <w:tabs>
          <w:tab w:val="left" w:pos="426"/>
        </w:tabs>
        <w:ind w:firstLine="567"/>
        <w:rPr>
          <w:sz w:val="28"/>
          <w:szCs w:val="28"/>
        </w:rPr>
      </w:pPr>
    </w:p>
    <w:p w:rsidR="007B251D" w:rsidRPr="007B251D" w:rsidRDefault="007B251D" w:rsidP="000B0EF2">
      <w:pPr>
        <w:tabs>
          <w:tab w:val="left" w:pos="426"/>
        </w:tabs>
        <w:ind w:firstLine="567"/>
        <w:rPr>
          <w:sz w:val="20"/>
          <w:szCs w:val="28"/>
        </w:rPr>
      </w:pPr>
    </w:p>
    <w:p w:rsidR="00F32CC4" w:rsidRDefault="00F32CC4" w:rsidP="00F32CC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32CC4" w:rsidRDefault="00F32CC4" w:rsidP="00F32CC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А.А. Комаров</w:t>
      </w:r>
    </w:p>
    <w:p w:rsidR="00395691" w:rsidRDefault="00395691" w:rsidP="003956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3FC9">
        <w:rPr>
          <w:color w:val="000000"/>
          <w:sz w:val="28"/>
          <w:szCs w:val="28"/>
        </w:rPr>
        <w:lastRenderedPageBreak/>
        <w:t xml:space="preserve">Приложение к постановлению </w:t>
      </w:r>
    </w:p>
    <w:p w:rsidR="00395691" w:rsidRPr="002A3FC9" w:rsidRDefault="00395691" w:rsidP="003956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3FC9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Гаврилов-Ямского</w:t>
      </w:r>
    </w:p>
    <w:p w:rsidR="00395691" w:rsidRPr="002A3FC9" w:rsidRDefault="00395691" w:rsidP="003956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3FC9">
        <w:rPr>
          <w:color w:val="000000"/>
          <w:sz w:val="28"/>
          <w:szCs w:val="28"/>
        </w:rPr>
        <w:t>муниципального района</w:t>
      </w:r>
    </w:p>
    <w:p w:rsidR="00395691" w:rsidRPr="002A3FC9" w:rsidRDefault="00395691" w:rsidP="003956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B251D">
        <w:rPr>
          <w:color w:val="000000"/>
          <w:sz w:val="28"/>
          <w:szCs w:val="28"/>
        </w:rPr>
        <w:t>16.03.2022   № 174</w:t>
      </w:r>
    </w:p>
    <w:p w:rsidR="007B251D" w:rsidRDefault="007B251D" w:rsidP="00DF3A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95691" w:rsidRPr="00F11337" w:rsidRDefault="00395691" w:rsidP="00DF3A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11337">
        <w:rPr>
          <w:b/>
          <w:color w:val="000000"/>
          <w:sz w:val="28"/>
          <w:szCs w:val="28"/>
        </w:rPr>
        <w:t>ПОРЯДОК</w:t>
      </w:r>
    </w:p>
    <w:p w:rsidR="00395691" w:rsidRPr="00F11337" w:rsidRDefault="00395691" w:rsidP="00DF3A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11337">
        <w:rPr>
          <w:b/>
          <w:color w:val="000000"/>
          <w:sz w:val="28"/>
          <w:szCs w:val="28"/>
        </w:rPr>
        <w:t>предоставления социальной услуги по оплате стоимости пребывания</w:t>
      </w:r>
    </w:p>
    <w:p w:rsidR="00395691" w:rsidRDefault="00395691" w:rsidP="00DF3A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бенка в лагерях</w:t>
      </w:r>
      <w:r w:rsidRPr="00F11337">
        <w:rPr>
          <w:b/>
          <w:color w:val="000000"/>
          <w:sz w:val="28"/>
          <w:szCs w:val="28"/>
        </w:rPr>
        <w:t xml:space="preserve"> с дневной формой пребывания детей, расположе</w:t>
      </w:r>
      <w:r w:rsidR="00BB0370">
        <w:rPr>
          <w:b/>
          <w:color w:val="000000"/>
          <w:sz w:val="28"/>
          <w:szCs w:val="28"/>
        </w:rPr>
        <w:t xml:space="preserve">нных на территории </w:t>
      </w:r>
      <w:r>
        <w:rPr>
          <w:b/>
          <w:color w:val="000000"/>
          <w:sz w:val="28"/>
          <w:szCs w:val="28"/>
        </w:rPr>
        <w:t>Гаврилов-Ямского</w:t>
      </w:r>
      <w:r w:rsidRPr="00F11337">
        <w:rPr>
          <w:b/>
          <w:color w:val="000000"/>
          <w:sz w:val="28"/>
          <w:szCs w:val="28"/>
        </w:rPr>
        <w:t xml:space="preserve"> муниципального района</w:t>
      </w:r>
    </w:p>
    <w:p w:rsidR="001A3D33" w:rsidRDefault="001A3D33" w:rsidP="0039569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A3D33" w:rsidRPr="00E679E7" w:rsidRDefault="001A3D33" w:rsidP="00B349A4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1</w:t>
      </w:r>
      <w:r w:rsidR="00BB0370">
        <w:rPr>
          <w:color w:val="000000" w:themeColor="text1"/>
          <w:sz w:val="28"/>
          <w:szCs w:val="28"/>
        </w:rPr>
        <w:t xml:space="preserve">. </w:t>
      </w:r>
      <w:proofErr w:type="gramStart"/>
      <w:r w:rsidRPr="00E679E7">
        <w:rPr>
          <w:color w:val="000000" w:themeColor="text1"/>
          <w:sz w:val="28"/>
          <w:szCs w:val="28"/>
        </w:rPr>
        <w:t>Порядок предоставления социальной услуги по оплате стоимости пребывания ребенка в лагерях с дневной формой пребывания детей, расположенных на территории Гаврилов-Ямского муниципального района,</w:t>
      </w:r>
      <w:r w:rsidRPr="00E679E7">
        <w:rPr>
          <w:b/>
          <w:bCs/>
          <w:color w:val="000000" w:themeColor="text1"/>
          <w:sz w:val="28"/>
          <w:szCs w:val="28"/>
        </w:rPr>
        <w:t xml:space="preserve"> </w:t>
      </w:r>
      <w:r w:rsidRPr="00E679E7">
        <w:rPr>
          <w:bCs/>
          <w:color w:val="000000" w:themeColor="text1"/>
          <w:sz w:val="28"/>
          <w:szCs w:val="28"/>
        </w:rPr>
        <w:t>за счет средст</w:t>
      </w:r>
      <w:r w:rsidR="00BB0370">
        <w:rPr>
          <w:bCs/>
          <w:color w:val="000000" w:themeColor="text1"/>
          <w:sz w:val="28"/>
          <w:szCs w:val="28"/>
        </w:rPr>
        <w:t xml:space="preserve">в областного бюджета и бюджета </w:t>
      </w:r>
      <w:r w:rsidRPr="00E679E7">
        <w:rPr>
          <w:bCs/>
          <w:color w:val="000000" w:themeColor="text1"/>
          <w:sz w:val="28"/>
          <w:szCs w:val="28"/>
        </w:rPr>
        <w:t>Гаврилов-Ямского муницип</w:t>
      </w:r>
      <w:r w:rsidR="00BB0370">
        <w:rPr>
          <w:bCs/>
          <w:color w:val="000000" w:themeColor="text1"/>
          <w:sz w:val="28"/>
          <w:szCs w:val="28"/>
        </w:rPr>
        <w:t>ального района</w:t>
      </w:r>
      <w:r w:rsidR="00BB0370">
        <w:rPr>
          <w:color w:val="000000" w:themeColor="text1"/>
          <w:sz w:val="28"/>
          <w:szCs w:val="28"/>
        </w:rPr>
        <w:t xml:space="preserve"> (далее - Порядок), </w:t>
      </w:r>
      <w:r w:rsidRPr="00E679E7">
        <w:rPr>
          <w:color w:val="000000" w:themeColor="text1"/>
          <w:sz w:val="28"/>
          <w:szCs w:val="28"/>
        </w:rPr>
        <w:t xml:space="preserve">разработан в целях реализации </w:t>
      </w:r>
      <w:hyperlink r:id="rId8" w:history="1">
        <w:r w:rsidRPr="00E679E7">
          <w:rPr>
            <w:color w:val="000000" w:themeColor="text1"/>
            <w:sz w:val="28"/>
            <w:szCs w:val="28"/>
          </w:rPr>
          <w:t>части 2</w:t>
        </w:r>
        <w:r w:rsidR="00DD458A" w:rsidRPr="00E679E7">
          <w:rPr>
            <w:color w:val="000000" w:themeColor="text1"/>
            <w:sz w:val="28"/>
            <w:szCs w:val="28"/>
          </w:rPr>
          <w:t xml:space="preserve"> </w:t>
        </w:r>
        <w:r w:rsidRPr="00E679E7">
          <w:rPr>
            <w:color w:val="000000" w:themeColor="text1"/>
            <w:sz w:val="28"/>
            <w:szCs w:val="28"/>
          </w:rPr>
          <w:t>статьи</w:t>
        </w:r>
        <w:r w:rsidR="00DD458A" w:rsidRPr="00E679E7">
          <w:rPr>
            <w:color w:val="000000" w:themeColor="text1"/>
            <w:sz w:val="28"/>
            <w:szCs w:val="28"/>
          </w:rPr>
          <w:t xml:space="preserve"> </w:t>
        </w:r>
        <w:r w:rsidRPr="00E679E7">
          <w:rPr>
            <w:color w:val="000000" w:themeColor="text1"/>
            <w:sz w:val="28"/>
            <w:szCs w:val="28"/>
          </w:rPr>
          <w:t>60</w:t>
        </w:r>
      </w:hyperlink>
      <w:r w:rsidRPr="00E679E7">
        <w:rPr>
          <w:color w:val="000000" w:themeColor="text1"/>
          <w:sz w:val="28"/>
          <w:szCs w:val="28"/>
        </w:rPr>
        <w:t xml:space="preserve"> Закона Ярославской области от 19 декабря 2008 года</w:t>
      </w:r>
      <w:r w:rsidR="00DD458A" w:rsidRPr="00E679E7">
        <w:rPr>
          <w:color w:val="000000" w:themeColor="text1"/>
          <w:sz w:val="28"/>
          <w:szCs w:val="28"/>
        </w:rPr>
        <w:t xml:space="preserve"> </w:t>
      </w:r>
      <w:r w:rsidRPr="00E679E7">
        <w:rPr>
          <w:color w:val="000000" w:themeColor="text1"/>
          <w:sz w:val="28"/>
          <w:szCs w:val="28"/>
        </w:rPr>
        <w:t>№ 65-з «Социальный кодекс Ярославской области».</w:t>
      </w:r>
      <w:proofErr w:type="gramEnd"/>
    </w:p>
    <w:p w:rsidR="001A3D33" w:rsidRPr="00E679E7" w:rsidRDefault="001A3D33" w:rsidP="001A3D33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2. Право на получение социальной услуги по оплате стоимости пребывания ребенка в лагерях с дневной формой пребывания детей (далее - социальная услуга) имеют проживающие на территории Гаврилов-Ямского муниципального района  и являющиеся гражданами Российской Федерации:</w:t>
      </w:r>
    </w:p>
    <w:p w:rsidR="008E26F3" w:rsidRPr="00E679E7" w:rsidRDefault="008E26F3" w:rsidP="000B0EF2">
      <w:pPr>
        <w:tabs>
          <w:tab w:val="left" w:pos="426"/>
        </w:tabs>
        <w:ind w:firstLine="567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- безнадзорные дети; </w:t>
      </w:r>
    </w:p>
    <w:p w:rsidR="008E26F3" w:rsidRPr="00E679E7" w:rsidRDefault="008E26F3" w:rsidP="000B0EF2">
      <w:pPr>
        <w:tabs>
          <w:tab w:val="left" w:pos="284"/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- дети погибших сотрудников правоохранительных органов и военнослужащих;</w:t>
      </w:r>
    </w:p>
    <w:p w:rsidR="00395691" w:rsidRPr="00E679E7" w:rsidRDefault="00DD458A" w:rsidP="000B0E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679E7">
        <w:rPr>
          <w:color w:val="000000" w:themeColor="text1"/>
          <w:sz w:val="28"/>
          <w:szCs w:val="28"/>
        </w:rPr>
        <w:t xml:space="preserve">- </w:t>
      </w:r>
      <w:r w:rsidR="008E26F3" w:rsidRPr="00E679E7">
        <w:rPr>
          <w:color w:val="000000" w:themeColor="text1"/>
          <w:sz w:val="28"/>
          <w:szCs w:val="28"/>
        </w:rPr>
        <w:t>дети, находящиеся в трудной жизненной ситуации</w:t>
      </w:r>
      <w:r w:rsidR="00545A50" w:rsidRPr="00E679E7">
        <w:rPr>
          <w:color w:val="000000" w:themeColor="text1"/>
          <w:sz w:val="28"/>
          <w:szCs w:val="28"/>
        </w:rPr>
        <w:t xml:space="preserve"> (дети-сироты;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</w:t>
      </w:r>
      <w:proofErr w:type="gramEnd"/>
      <w:r w:rsidR="00545A50" w:rsidRPr="00E679E7">
        <w:rPr>
          <w:color w:val="000000" w:themeColor="text1"/>
          <w:sz w:val="28"/>
          <w:szCs w:val="28"/>
        </w:rPr>
        <w:t xml:space="preserve"> дети - жертвы насилия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. </w:t>
      </w:r>
    </w:p>
    <w:p w:rsidR="00F10BD8" w:rsidRPr="00E679E7" w:rsidRDefault="00BB0370" w:rsidP="00BB03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ая услуга </w:t>
      </w:r>
      <w:r w:rsidR="00F10BD8" w:rsidRPr="00E679E7">
        <w:rPr>
          <w:color w:val="000000" w:themeColor="text1"/>
          <w:sz w:val="28"/>
          <w:szCs w:val="28"/>
        </w:rPr>
        <w:t>предоставляется детям-сиротам и детям, оставшимся без попечения родителей, в первоочередном порядке.</w:t>
      </w:r>
    </w:p>
    <w:p w:rsidR="00691C65" w:rsidRPr="00E679E7" w:rsidRDefault="00691C65" w:rsidP="00691C6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3. Социальная услуга предоставляется на основании поданного родителем (законным представителем) ребенка в образовательную организацию, осуществляющую организацию отдыха и </w:t>
      </w:r>
      <w:proofErr w:type="gramStart"/>
      <w:r w:rsidRPr="00E679E7">
        <w:rPr>
          <w:color w:val="000000" w:themeColor="text1"/>
          <w:sz w:val="28"/>
          <w:szCs w:val="28"/>
        </w:rPr>
        <w:t>оздоровления</w:t>
      </w:r>
      <w:proofErr w:type="gramEnd"/>
      <w:r w:rsidRPr="00E679E7">
        <w:rPr>
          <w:color w:val="000000" w:themeColor="text1"/>
          <w:sz w:val="28"/>
          <w:szCs w:val="28"/>
        </w:rPr>
        <w:t xml:space="preserve"> обуч</w:t>
      </w:r>
      <w:r w:rsidR="00BB0370">
        <w:rPr>
          <w:color w:val="000000" w:themeColor="text1"/>
          <w:sz w:val="28"/>
          <w:szCs w:val="28"/>
        </w:rPr>
        <w:t xml:space="preserve">ающихся в каникулярное время, </w:t>
      </w:r>
      <w:r w:rsidRPr="00E679E7">
        <w:rPr>
          <w:color w:val="000000" w:themeColor="text1"/>
          <w:sz w:val="28"/>
          <w:szCs w:val="28"/>
        </w:rPr>
        <w:t xml:space="preserve">заявления о предоставлении социальной услуги по форме согласно </w:t>
      </w:r>
      <w:hyperlink r:id="rId9" w:anchor="sub_2100" w:history="1">
        <w:r w:rsidRPr="00E679E7">
          <w:rPr>
            <w:rStyle w:val="a4"/>
            <w:rFonts w:cs="Times New Roman CYR"/>
            <w:color w:val="000000" w:themeColor="text1"/>
            <w:sz w:val="28"/>
            <w:szCs w:val="28"/>
          </w:rPr>
          <w:t>приложению</w:t>
        </w:r>
      </w:hyperlink>
      <w:r w:rsidRPr="00E679E7">
        <w:rPr>
          <w:rStyle w:val="a4"/>
          <w:rFonts w:cs="Times New Roman CYR"/>
          <w:color w:val="000000" w:themeColor="text1"/>
          <w:sz w:val="28"/>
          <w:szCs w:val="28"/>
        </w:rPr>
        <w:t xml:space="preserve"> 1</w:t>
      </w:r>
      <w:r w:rsidRPr="00E679E7">
        <w:rPr>
          <w:color w:val="000000" w:themeColor="text1"/>
          <w:sz w:val="28"/>
          <w:szCs w:val="28"/>
        </w:rPr>
        <w:t xml:space="preserve"> к Порядку, написанного в адрес руководителя уполномоченного органа по обеспечению и организации отдыха и оздоровле</w:t>
      </w:r>
      <w:r w:rsidR="00BB0370">
        <w:rPr>
          <w:color w:val="000000" w:themeColor="text1"/>
          <w:sz w:val="28"/>
          <w:szCs w:val="28"/>
        </w:rPr>
        <w:t xml:space="preserve">ния детей (далее - заявление). Уполномочить образовательную </w:t>
      </w:r>
      <w:r w:rsidRPr="00E679E7">
        <w:rPr>
          <w:color w:val="000000" w:themeColor="text1"/>
          <w:sz w:val="28"/>
          <w:szCs w:val="28"/>
        </w:rPr>
        <w:t xml:space="preserve">организацию, осуществляющую организацию отдыха и </w:t>
      </w:r>
      <w:proofErr w:type="gramStart"/>
      <w:r w:rsidRPr="00E679E7">
        <w:rPr>
          <w:color w:val="000000" w:themeColor="text1"/>
          <w:sz w:val="28"/>
          <w:szCs w:val="28"/>
        </w:rPr>
        <w:t>оздоровления</w:t>
      </w:r>
      <w:proofErr w:type="gramEnd"/>
      <w:r w:rsidRPr="00E679E7">
        <w:rPr>
          <w:color w:val="000000" w:themeColor="text1"/>
          <w:sz w:val="28"/>
          <w:szCs w:val="28"/>
        </w:rPr>
        <w:t xml:space="preserve"> обучающихся в каникулярное время, на прием и регистрацию заявления, указанного в настоящем пункте.</w:t>
      </w:r>
    </w:p>
    <w:p w:rsidR="00E04103" w:rsidRPr="00E679E7" w:rsidRDefault="00E04103" w:rsidP="00BB037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4. Одновременно с заявлением родитель (законный представитель) ребёнка представляет следующие документы:</w:t>
      </w:r>
    </w:p>
    <w:p w:rsidR="00E04103" w:rsidRPr="00E679E7" w:rsidRDefault="00E04103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- согласие на обработку персональных данных по форме согласно приложению к заявлению;</w:t>
      </w:r>
    </w:p>
    <w:p w:rsidR="00E04103" w:rsidRPr="00E679E7" w:rsidRDefault="00E04103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- копия документа, удостоверяющего личность заявителя;</w:t>
      </w:r>
    </w:p>
    <w:p w:rsidR="00E04103" w:rsidRPr="00E679E7" w:rsidRDefault="00E04103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- копия свидетельства о рождении ребенка - для детей в возрасте до 14 лет, копия паспорта гражданина Российской Федерации - для детей в возрасте от 14 лет;</w:t>
      </w:r>
    </w:p>
    <w:p w:rsidR="003F7EB6" w:rsidRPr="00E679E7" w:rsidRDefault="003F7EB6" w:rsidP="000B0EF2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679E7">
        <w:rPr>
          <w:color w:val="000000" w:themeColor="text1"/>
          <w:sz w:val="28"/>
          <w:szCs w:val="28"/>
        </w:rPr>
        <w:t>- документ, подтверждающий регистрацию ребенка по месту проживания (копия паспорта гражданина Российской Федерации - для детей в возрасте от 14 лет, копия свидетельства о регистрации по месту жительства, содержащая сведения о проживании на территории Гаврилов-Ямского муниципального района, - для детей в возрасте до 14 лет, иные документы, подтверждающие факт постоянного или преимущественного проживания ребенка н</w:t>
      </w:r>
      <w:r w:rsidR="009B570A" w:rsidRPr="00E679E7">
        <w:rPr>
          <w:color w:val="000000" w:themeColor="text1"/>
          <w:sz w:val="28"/>
          <w:szCs w:val="28"/>
        </w:rPr>
        <w:t>а территории Гаврилов-Ямского муниципального района</w:t>
      </w:r>
      <w:r w:rsidRPr="00E679E7">
        <w:rPr>
          <w:color w:val="000000" w:themeColor="text1"/>
          <w:sz w:val="28"/>
          <w:szCs w:val="28"/>
        </w:rPr>
        <w:t>, при отсутствии свидетельства о</w:t>
      </w:r>
      <w:proofErr w:type="gramEnd"/>
      <w:r w:rsidRPr="00E679E7">
        <w:rPr>
          <w:color w:val="000000" w:themeColor="text1"/>
          <w:sz w:val="28"/>
          <w:szCs w:val="28"/>
        </w:rPr>
        <w:t xml:space="preserve"> регистрации по месту жительства (месту пребывания) ребенка, предоставленного органами регистрационного учета (документы органов (организаций) сферы здравоохранения, образования, социальной защиты населения и тому подобное));</w:t>
      </w:r>
    </w:p>
    <w:p w:rsidR="003F7EB6" w:rsidRPr="00E679E7" w:rsidRDefault="00A556FD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- сведения об индивидуальном лицевом счете заявителя и ребенка;</w:t>
      </w:r>
    </w:p>
    <w:p w:rsidR="00460177" w:rsidRPr="00E679E7" w:rsidRDefault="00460177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- для детей-сирот и детей, оставшихся без попечения родителей:</w:t>
      </w:r>
    </w:p>
    <w:p w:rsidR="00460177" w:rsidRPr="00E679E7" w:rsidRDefault="00460177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копия решения органа опеки и попечительства об установлении опеки или попечительства и назначении ежемесячной выплаты на содержание ребенка, находящегося под опекой (попечительством) (в случае подачи заявления опекуном (попечителем)); </w:t>
      </w:r>
    </w:p>
    <w:p w:rsidR="003F7EB6" w:rsidRPr="00E679E7" w:rsidRDefault="00460177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копия договора о передаче ребенка (детей) на воспитание в приемную семью (в случае подачи заявления приемным родителем);</w:t>
      </w:r>
    </w:p>
    <w:p w:rsidR="003F7EB6" w:rsidRPr="00E679E7" w:rsidRDefault="003E25FD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- для детей-инвалидов - копия документа (документов), подтверждающего (подтверждающих) факт установления инвалидности;</w:t>
      </w:r>
    </w:p>
    <w:p w:rsidR="00334A62" w:rsidRPr="00E679E7" w:rsidRDefault="00334A62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- для детей из малоимущих семей - справка, выданная органом социальной защиты населения по месту жительства;</w:t>
      </w:r>
    </w:p>
    <w:p w:rsidR="00D21627" w:rsidRPr="00E679E7" w:rsidRDefault="00D21627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- для детей с ограниченными возможностями здоровья - копия заключения психолого-медико-педагогической комиссии и (или) справки образовательной организации, подтверждающей факт обучения ребенка по адаптированной основной общеобразовательной программе;</w:t>
      </w:r>
    </w:p>
    <w:p w:rsidR="00334A62" w:rsidRPr="00E679E7" w:rsidRDefault="00CB1260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- для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для детей с отклонениями в поведении, для безнадзорных детей - документ (документы) органа или учреждения системы профилактики безнадзорности и правонарушений несовершеннолетних, подтверждающий (подтверждающие) отнесение ребенка к указанным категориям);</w:t>
      </w:r>
    </w:p>
    <w:p w:rsidR="00545250" w:rsidRPr="00E679E7" w:rsidRDefault="00545250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- для детей из семей бежен</w:t>
      </w:r>
      <w:r w:rsidR="00BB0370">
        <w:rPr>
          <w:color w:val="000000" w:themeColor="text1"/>
          <w:sz w:val="28"/>
          <w:szCs w:val="28"/>
        </w:rPr>
        <w:t xml:space="preserve">цев и вынужденных переселенцев </w:t>
      </w:r>
      <w:r w:rsidRPr="00E679E7">
        <w:rPr>
          <w:color w:val="000000" w:themeColor="text1"/>
          <w:sz w:val="28"/>
          <w:szCs w:val="28"/>
        </w:rPr>
        <w:t>- копия удостоверения беженца или вынужденного переселенца с указанием сведений о признанных беженцами или вынужденными переселенцами членах семьи, не достигших 18-летнего возраста;</w:t>
      </w:r>
    </w:p>
    <w:p w:rsidR="00545250" w:rsidRPr="00E679E7" w:rsidRDefault="00BB0370" w:rsidP="000B0EF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для детей - жертв насилия </w:t>
      </w:r>
      <w:r w:rsidR="00545250" w:rsidRPr="00E679E7">
        <w:rPr>
          <w:color w:val="000000" w:themeColor="text1"/>
          <w:sz w:val="28"/>
          <w:szCs w:val="28"/>
        </w:rPr>
        <w:t xml:space="preserve">- документ (документы) органов внутренних дел, подтверждающий (подтверждающие), что в отношении ребенка было совершено преступление, повлекшее причинение вреда его здоровью; </w:t>
      </w:r>
    </w:p>
    <w:p w:rsidR="00545250" w:rsidRPr="00E679E7" w:rsidRDefault="00545250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- для детей, оказавшихся в экстремальных условиях, - копия документа (документов) органов по делам гражданской обороны, чрезвычайным ситуациям и ликвидации последствий стихийных бедствий, ходатайство от органа или учреждения системы профилактики безнадзорности и правонарушений несовершеннолетних; </w:t>
      </w:r>
    </w:p>
    <w:p w:rsidR="00545250" w:rsidRPr="00E679E7" w:rsidRDefault="00545250" w:rsidP="000B0EF2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679E7">
        <w:rPr>
          <w:color w:val="000000" w:themeColor="text1"/>
          <w:sz w:val="28"/>
          <w:szCs w:val="28"/>
        </w:rPr>
        <w:t xml:space="preserve">- для детей - жертв вооруженных и межнациональных конфликтов, экологических и техногенных катастроф, стихийных бедствий - документ (документы) органов внутренних дел, органов по делам гражданской обороны, чрезвычайным ситуациям и ликвидации последствий стихийных бедствий, органов миграционной службы (выписка из списка пострадавших лиц, выписка из списка эвакуированных лиц или иной документ (документы), подтверждающий (подтверждающие) отнесение ребенка к указанной категории); </w:t>
      </w:r>
      <w:proofErr w:type="gramEnd"/>
    </w:p>
    <w:p w:rsidR="00545250" w:rsidRPr="00E679E7" w:rsidRDefault="00545250" w:rsidP="000B0EF2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679E7">
        <w:rPr>
          <w:color w:val="000000" w:themeColor="text1"/>
          <w:sz w:val="28"/>
          <w:szCs w:val="28"/>
        </w:rPr>
        <w:t>- для детей погибших сотрудников правоохранительных органов и военнослужащих - документ (документы) органов внутренних дел, органов Федеральной службы безопасности Российской Федерации, военного комиссариата, подтверждающий (подтверждающие) отнесение ребенка к указанной категории);</w:t>
      </w:r>
      <w:proofErr w:type="gramEnd"/>
    </w:p>
    <w:p w:rsidR="002528D5" w:rsidRPr="00E679E7" w:rsidRDefault="00545250" w:rsidP="000B0EF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 - иные документы, подтверждающие принадлежность ребенка к категории детей, указанных в пункте 2 Порядка.</w:t>
      </w:r>
    </w:p>
    <w:p w:rsidR="002528D5" w:rsidRPr="00E679E7" w:rsidRDefault="002528D5" w:rsidP="00BB0370">
      <w:pPr>
        <w:ind w:firstLine="708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5. Руководитель образовательной организации, осуществляющей организацию отдыха и </w:t>
      </w:r>
      <w:proofErr w:type="gramStart"/>
      <w:r w:rsidRPr="00E679E7">
        <w:rPr>
          <w:color w:val="000000" w:themeColor="text1"/>
          <w:sz w:val="28"/>
          <w:szCs w:val="28"/>
        </w:rPr>
        <w:t>оздоровления</w:t>
      </w:r>
      <w:proofErr w:type="gramEnd"/>
      <w:r w:rsidRPr="00E679E7">
        <w:rPr>
          <w:color w:val="000000" w:themeColor="text1"/>
          <w:sz w:val="28"/>
          <w:szCs w:val="28"/>
        </w:rPr>
        <w:t xml:space="preserve"> обучающихся в каникулярное время, на основании поданного родителем (законным представителем) ребенка заявления и представленных документов, со</w:t>
      </w:r>
      <w:r w:rsidR="00BB0370">
        <w:rPr>
          <w:color w:val="000000" w:themeColor="text1"/>
          <w:sz w:val="28"/>
          <w:szCs w:val="28"/>
        </w:rPr>
        <w:t xml:space="preserve">ставляет сводный список детей, </w:t>
      </w:r>
      <w:r w:rsidRPr="00E679E7">
        <w:rPr>
          <w:color w:val="000000" w:themeColor="text1"/>
          <w:sz w:val="28"/>
          <w:szCs w:val="28"/>
        </w:rPr>
        <w:t>имеющих право на получение социальной услуги по оплате ст</w:t>
      </w:r>
      <w:r w:rsidR="00BB0370">
        <w:rPr>
          <w:color w:val="000000" w:themeColor="text1"/>
          <w:sz w:val="28"/>
          <w:szCs w:val="28"/>
        </w:rPr>
        <w:t xml:space="preserve">оимости пребывания  ребенка в лагерях с дневной формой </w:t>
      </w:r>
      <w:r w:rsidRPr="00E679E7">
        <w:rPr>
          <w:color w:val="000000" w:themeColor="text1"/>
          <w:sz w:val="28"/>
          <w:szCs w:val="28"/>
        </w:rPr>
        <w:t xml:space="preserve">пребывания детей </w:t>
      </w:r>
    </w:p>
    <w:p w:rsidR="00DF3A92" w:rsidRDefault="00DF3A92" w:rsidP="002528D5">
      <w:pPr>
        <w:jc w:val="both"/>
        <w:rPr>
          <w:color w:val="000000" w:themeColor="text1"/>
          <w:sz w:val="28"/>
          <w:szCs w:val="28"/>
        </w:rPr>
      </w:pPr>
      <w:r w:rsidRPr="00DF3A92">
        <w:rPr>
          <w:color w:val="000000" w:themeColor="text1"/>
          <w:sz w:val="28"/>
          <w:szCs w:val="28"/>
        </w:rPr>
        <w:t>(</w:t>
      </w:r>
      <w:r w:rsidR="002528D5" w:rsidRPr="00E679E7">
        <w:rPr>
          <w:color w:val="000000" w:themeColor="text1"/>
          <w:sz w:val="28"/>
          <w:szCs w:val="28"/>
        </w:rPr>
        <w:t>Приложение 2 к Порядку), и направляет его в уполномоченный орган по организации и обеспечению отдыха детей и их оздоровления</w:t>
      </w:r>
      <w:r w:rsidR="00D759E9" w:rsidRPr="00E679E7">
        <w:rPr>
          <w:color w:val="000000" w:themeColor="text1"/>
          <w:sz w:val="28"/>
          <w:szCs w:val="28"/>
        </w:rPr>
        <w:t xml:space="preserve"> в течение пяти</w:t>
      </w:r>
      <w:r w:rsidR="002528D5" w:rsidRPr="00E679E7">
        <w:rPr>
          <w:color w:val="000000" w:themeColor="text1"/>
          <w:sz w:val="28"/>
          <w:szCs w:val="28"/>
        </w:rPr>
        <w:t xml:space="preserve"> рабочих дней.</w:t>
      </w:r>
      <w:r w:rsidR="00E86055" w:rsidRPr="00E679E7">
        <w:rPr>
          <w:color w:val="000000" w:themeColor="text1"/>
          <w:sz w:val="28"/>
          <w:szCs w:val="28"/>
        </w:rPr>
        <w:t xml:space="preserve"> </w:t>
      </w:r>
    </w:p>
    <w:p w:rsidR="00DF3A92" w:rsidRDefault="002528D5" w:rsidP="00DF3A9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В </w:t>
      </w:r>
      <w:proofErr w:type="gramStart"/>
      <w:r w:rsidRPr="00E679E7">
        <w:rPr>
          <w:color w:val="000000" w:themeColor="text1"/>
          <w:sz w:val="28"/>
          <w:szCs w:val="28"/>
        </w:rPr>
        <w:t>Гаврилов-Ямском</w:t>
      </w:r>
      <w:proofErr w:type="gramEnd"/>
      <w:r w:rsidRPr="00E679E7">
        <w:rPr>
          <w:color w:val="000000" w:themeColor="text1"/>
          <w:sz w:val="28"/>
          <w:szCs w:val="28"/>
        </w:rPr>
        <w:t xml:space="preserve"> муниципальном районе уполномоченным органом по обеспечению и организации отдыха</w:t>
      </w:r>
      <w:r w:rsidR="00BB0370">
        <w:rPr>
          <w:color w:val="000000" w:themeColor="text1"/>
          <w:sz w:val="28"/>
          <w:szCs w:val="28"/>
        </w:rPr>
        <w:t xml:space="preserve"> и оздоровления детей является Управление </w:t>
      </w:r>
      <w:r w:rsidRPr="00E679E7">
        <w:rPr>
          <w:color w:val="000000" w:themeColor="text1"/>
          <w:sz w:val="28"/>
          <w:szCs w:val="28"/>
        </w:rPr>
        <w:t>образования Администрации Гаврилов-Ямского муниципального района (далее - Уполномоченный орган) (Постановление Администрации Гаврилов</w:t>
      </w:r>
      <w:r w:rsidR="00BB0370">
        <w:rPr>
          <w:color w:val="000000" w:themeColor="text1"/>
          <w:sz w:val="28"/>
          <w:szCs w:val="28"/>
        </w:rPr>
        <w:t xml:space="preserve">-Ямского муниципального района </w:t>
      </w:r>
      <w:r w:rsidRPr="00E679E7">
        <w:rPr>
          <w:color w:val="000000" w:themeColor="text1"/>
          <w:sz w:val="28"/>
          <w:szCs w:val="28"/>
        </w:rPr>
        <w:t xml:space="preserve">от 18.02.2016 № 133 «Об определении уполномоченных органов»). </w:t>
      </w:r>
    </w:p>
    <w:p w:rsidR="00DF3A92" w:rsidRDefault="002528D5" w:rsidP="00DF3A9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Местонахождение Уполномоченного органа: 152240, Ярославская область, г. Гаврилов-Ям, ул. Красноармейская, д.8. </w:t>
      </w:r>
    </w:p>
    <w:p w:rsidR="002528D5" w:rsidRPr="00E679E7" w:rsidRDefault="002528D5" w:rsidP="00DF3A92">
      <w:pPr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Ответственность за достоверность представляемой в Уполномоченный орган информации возлагается на руководителя образовательной организации, осуществляющей организацию отдыха и оздоровления обучающихся в каникулярное время.</w:t>
      </w:r>
    </w:p>
    <w:p w:rsidR="002528D5" w:rsidRPr="00E679E7" w:rsidRDefault="002528D5" w:rsidP="000B0EF2">
      <w:pPr>
        <w:tabs>
          <w:tab w:val="left" w:pos="0"/>
        </w:tabs>
        <w:ind w:firstLine="567"/>
        <w:jc w:val="both"/>
        <w:rPr>
          <w:color w:val="000000" w:themeColor="text1"/>
          <w:spacing w:val="2"/>
          <w:sz w:val="28"/>
          <w:szCs w:val="28"/>
        </w:rPr>
      </w:pPr>
      <w:r w:rsidRPr="00E679E7">
        <w:rPr>
          <w:color w:val="000000" w:themeColor="text1"/>
          <w:spacing w:val="2"/>
          <w:sz w:val="28"/>
          <w:szCs w:val="28"/>
        </w:rPr>
        <w:t>6.</w:t>
      </w:r>
      <w:r w:rsidRPr="00E679E7">
        <w:rPr>
          <w:color w:val="000000" w:themeColor="text1"/>
          <w:sz w:val="28"/>
          <w:szCs w:val="28"/>
        </w:rPr>
        <w:t xml:space="preserve"> По результат</w:t>
      </w:r>
      <w:r w:rsidR="00BB0370">
        <w:rPr>
          <w:color w:val="000000" w:themeColor="text1"/>
          <w:sz w:val="28"/>
          <w:szCs w:val="28"/>
        </w:rPr>
        <w:t xml:space="preserve">ам рассмотрения представленной </w:t>
      </w:r>
      <w:r w:rsidRPr="00E679E7">
        <w:rPr>
          <w:color w:val="000000" w:themeColor="text1"/>
          <w:sz w:val="28"/>
          <w:szCs w:val="28"/>
        </w:rPr>
        <w:t xml:space="preserve">руководителем образовательной организации, осуществляющей организацию отдыха и </w:t>
      </w:r>
      <w:proofErr w:type="gramStart"/>
      <w:r w:rsidRPr="00E679E7">
        <w:rPr>
          <w:color w:val="000000" w:themeColor="text1"/>
          <w:sz w:val="28"/>
          <w:szCs w:val="28"/>
        </w:rPr>
        <w:t>оздоровления</w:t>
      </w:r>
      <w:proofErr w:type="gramEnd"/>
      <w:r w:rsidRPr="00E679E7">
        <w:rPr>
          <w:color w:val="000000" w:themeColor="text1"/>
          <w:sz w:val="28"/>
          <w:szCs w:val="28"/>
        </w:rPr>
        <w:t xml:space="preserve"> обучающихся в каникулярное время, информации, Управление образования Администрации Гаврилов-Ямского муниципального района принимает решение об оплате стоимости пребывания ребенка в лагерях с дневным пребыванием, либо об отказе</w:t>
      </w:r>
      <w:r w:rsidRPr="00E679E7">
        <w:rPr>
          <w:color w:val="000000" w:themeColor="text1"/>
          <w:spacing w:val="2"/>
          <w:sz w:val="28"/>
          <w:szCs w:val="28"/>
        </w:rPr>
        <w:t>.</w:t>
      </w:r>
    </w:p>
    <w:p w:rsidR="002528D5" w:rsidRPr="00E679E7" w:rsidRDefault="002528D5" w:rsidP="000B0EF2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7. </w:t>
      </w:r>
      <w:r w:rsidRPr="00E679E7">
        <w:rPr>
          <w:color w:val="000000" w:themeColor="text1"/>
          <w:spacing w:val="2"/>
          <w:sz w:val="28"/>
          <w:szCs w:val="28"/>
        </w:rPr>
        <w:t>Срок принятия решения об оплате стоимости пребывания ребенка в лагерях с дневным пребыванием</w:t>
      </w:r>
      <w:r w:rsidR="009E04DD" w:rsidRPr="00E679E7">
        <w:rPr>
          <w:color w:val="000000" w:themeColor="text1"/>
          <w:spacing w:val="2"/>
          <w:sz w:val="28"/>
          <w:szCs w:val="28"/>
        </w:rPr>
        <w:t xml:space="preserve"> - в течение 7</w:t>
      </w:r>
      <w:r w:rsidRPr="00E679E7">
        <w:rPr>
          <w:color w:val="000000" w:themeColor="text1"/>
          <w:spacing w:val="2"/>
          <w:sz w:val="28"/>
          <w:szCs w:val="28"/>
        </w:rPr>
        <w:t xml:space="preserve"> рабочих дней</w:t>
      </w:r>
      <w:r w:rsidR="000B0EF2">
        <w:rPr>
          <w:color w:val="000000" w:themeColor="text1"/>
          <w:spacing w:val="2"/>
          <w:sz w:val="28"/>
          <w:szCs w:val="28"/>
        </w:rPr>
        <w:t>,</w:t>
      </w:r>
      <w:r w:rsidRPr="00E679E7">
        <w:rPr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Pr="00E679E7">
        <w:rPr>
          <w:color w:val="000000" w:themeColor="text1"/>
          <w:spacing w:val="2"/>
          <w:sz w:val="28"/>
          <w:szCs w:val="28"/>
        </w:rPr>
        <w:t>с даты регистрации</w:t>
      </w:r>
      <w:proofErr w:type="gramEnd"/>
      <w:r w:rsidRPr="00E679E7">
        <w:rPr>
          <w:color w:val="000000" w:themeColor="text1"/>
          <w:spacing w:val="2"/>
          <w:sz w:val="28"/>
          <w:szCs w:val="28"/>
        </w:rPr>
        <w:t xml:space="preserve"> заявления</w:t>
      </w:r>
      <w:r w:rsidRPr="00E679E7">
        <w:rPr>
          <w:color w:val="000000" w:themeColor="text1"/>
          <w:sz w:val="28"/>
          <w:szCs w:val="28"/>
        </w:rPr>
        <w:t>.</w:t>
      </w:r>
    </w:p>
    <w:p w:rsidR="002528D5" w:rsidRPr="00E679E7" w:rsidRDefault="002528D5" w:rsidP="000B0EF2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679E7">
        <w:rPr>
          <w:color w:val="000000" w:themeColor="text1"/>
          <w:spacing w:val="2"/>
          <w:sz w:val="28"/>
          <w:szCs w:val="28"/>
        </w:rPr>
        <w:t>8. Основаниями для отказа в предоставлении социальной услуги являются:</w:t>
      </w:r>
    </w:p>
    <w:p w:rsidR="002528D5" w:rsidRPr="00E679E7" w:rsidRDefault="002528D5" w:rsidP="000B0EF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679E7">
        <w:rPr>
          <w:color w:val="000000" w:themeColor="text1"/>
          <w:spacing w:val="2"/>
          <w:sz w:val="28"/>
          <w:szCs w:val="28"/>
        </w:rPr>
        <w:t>- ребенок не относится к категориям детей, указанным в пункте 2 Порядка;</w:t>
      </w:r>
    </w:p>
    <w:p w:rsidR="002528D5" w:rsidRPr="00E679E7" w:rsidRDefault="002528D5" w:rsidP="000B0EF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679E7">
        <w:rPr>
          <w:color w:val="000000" w:themeColor="text1"/>
          <w:spacing w:val="2"/>
          <w:sz w:val="28"/>
          <w:szCs w:val="28"/>
        </w:rPr>
        <w:t>- отсутствуют документы, предусмотренные пунктом 4 Порядка;</w:t>
      </w:r>
    </w:p>
    <w:p w:rsidR="002528D5" w:rsidRPr="00E679E7" w:rsidRDefault="002528D5" w:rsidP="000B0EF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679E7">
        <w:rPr>
          <w:color w:val="000000" w:themeColor="text1"/>
          <w:spacing w:val="2"/>
          <w:sz w:val="28"/>
          <w:szCs w:val="28"/>
        </w:rPr>
        <w:t>- заявление подано лицом, не указанным в пункте 3 Порядка.</w:t>
      </w:r>
    </w:p>
    <w:p w:rsidR="002528D5" w:rsidRPr="00E679E7" w:rsidRDefault="002528D5" w:rsidP="000B0EF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9. Решение оформляется приказом Управления образования Администрации Гаврилов-Ямского муниципального района о предоставлении (отказе) социальной услуги по оплате стоимости пребывания ребенка в лагерях с дневной формой пребывания детей и направляется в образовательную организацию, осуществляющую организацию отдыха и </w:t>
      </w:r>
      <w:proofErr w:type="gramStart"/>
      <w:r w:rsidRPr="00E679E7">
        <w:rPr>
          <w:color w:val="000000" w:themeColor="text1"/>
          <w:sz w:val="28"/>
          <w:szCs w:val="28"/>
        </w:rPr>
        <w:t>оздоровления</w:t>
      </w:r>
      <w:proofErr w:type="gramEnd"/>
      <w:r w:rsidRPr="00E679E7">
        <w:rPr>
          <w:color w:val="000000" w:themeColor="text1"/>
          <w:sz w:val="28"/>
          <w:szCs w:val="28"/>
        </w:rPr>
        <w:t xml:space="preserve"> обучающихся в каникулярное время.</w:t>
      </w:r>
    </w:p>
    <w:p w:rsidR="002528D5" w:rsidRPr="00E679E7" w:rsidRDefault="002528D5" w:rsidP="000B0EF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10. О принятом  </w:t>
      </w:r>
      <w:proofErr w:type="gramStart"/>
      <w:r w:rsidRPr="00E679E7">
        <w:rPr>
          <w:color w:val="000000" w:themeColor="text1"/>
          <w:sz w:val="28"/>
          <w:szCs w:val="28"/>
        </w:rPr>
        <w:t>решении</w:t>
      </w:r>
      <w:proofErr w:type="gramEnd"/>
      <w:r w:rsidRPr="00E679E7">
        <w:rPr>
          <w:color w:val="000000" w:themeColor="text1"/>
          <w:sz w:val="28"/>
          <w:szCs w:val="28"/>
        </w:rPr>
        <w:t xml:space="preserve"> о предоставлении социальной услуги заявитель уведомляется любым доступным способом в течение 7 рабочих дней.</w:t>
      </w:r>
    </w:p>
    <w:p w:rsidR="002528D5" w:rsidRPr="00E679E7" w:rsidRDefault="002528D5" w:rsidP="000B0E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В случае отказа заявитель уведомляется письменно с указанием о</w:t>
      </w:r>
      <w:r w:rsidR="00D32EA3" w:rsidRPr="00E679E7">
        <w:rPr>
          <w:color w:val="000000" w:themeColor="text1"/>
          <w:sz w:val="28"/>
          <w:szCs w:val="28"/>
        </w:rPr>
        <w:t>снований для отказа в течение 10</w:t>
      </w:r>
      <w:r w:rsidRPr="00E679E7">
        <w:rPr>
          <w:color w:val="000000" w:themeColor="text1"/>
          <w:sz w:val="28"/>
          <w:szCs w:val="28"/>
        </w:rPr>
        <w:t xml:space="preserve"> рабочих дней с момента принятия решения.</w:t>
      </w:r>
    </w:p>
    <w:p w:rsidR="002528D5" w:rsidRPr="00E679E7" w:rsidRDefault="002528D5" w:rsidP="000B0EF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11. </w:t>
      </w:r>
      <w:proofErr w:type="gramStart"/>
      <w:r w:rsidRPr="00E679E7">
        <w:rPr>
          <w:color w:val="000000" w:themeColor="text1"/>
          <w:sz w:val="28"/>
          <w:szCs w:val="28"/>
        </w:rPr>
        <w:t>Социальная услуга по оплате стоимости пребывания ребенка в лагерях с дневной формой пребывания детей предоставляется за счет средств субвенции, предоставляемой Гаврилов-Ямскому муниципальному району</w:t>
      </w:r>
      <w:r w:rsidR="00753D99" w:rsidRPr="00E679E7">
        <w:rPr>
          <w:color w:val="000000" w:themeColor="text1"/>
          <w:sz w:val="28"/>
          <w:szCs w:val="28"/>
        </w:rPr>
        <w:t xml:space="preserve"> из областного бюджета</w:t>
      </w:r>
      <w:r w:rsidRPr="00E679E7">
        <w:rPr>
          <w:color w:val="000000" w:themeColor="text1"/>
          <w:sz w:val="28"/>
          <w:szCs w:val="28"/>
        </w:rPr>
        <w:t xml:space="preserve">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(далее субвенция)  и </w:t>
      </w:r>
      <w:r w:rsidRPr="00E679E7">
        <w:rPr>
          <w:bCs/>
          <w:color w:val="000000" w:themeColor="text1"/>
          <w:sz w:val="28"/>
          <w:szCs w:val="28"/>
        </w:rPr>
        <w:t>за счет средств бюджета Гаврилов-Ямского муниципального района</w:t>
      </w:r>
      <w:r w:rsidRPr="00E679E7">
        <w:rPr>
          <w:color w:val="000000" w:themeColor="text1"/>
          <w:sz w:val="28"/>
          <w:szCs w:val="28"/>
        </w:rPr>
        <w:t>, предусмотренных на указанные цели</w:t>
      </w:r>
      <w:proofErr w:type="gramEnd"/>
      <w:r w:rsidRPr="00E679E7">
        <w:rPr>
          <w:color w:val="000000" w:themeColor="text1"/>
          <w:sz w:val="28"/>
          <w:szCs w:val="28"/>
        </w:rPr>
        <w:t xml:space="preserve"> на очередной финансовый год и плановый период.</w:t>
      </w:r>
    </w:p>
    <w:p w:rsidR="002528D5" w:rsidRPr="00E679E7" w:rsidRDefault="002528D5" w:rsidP="000B0EF2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12. </w:t>
      </w:r>
      <w:proofErr w:type="gramStart"/>
      <w:r w:rsidRPr="00E679E7">
        <w:rPr>
          <w:color w:val="000000" w:themeColor="text1"/>
          <w:sz w:val="28"/>
          <w:szCs w:val="28"/>
        </w:rPr>
        <w:t>Контроль за</w:t>
      </w:r>
      <w:proofErr w:type="gramEnd"/>
      <w:r w:rsidRPr="00E679E7">
        <w:rPr>
          <w:color w:val="000000" w:themeColor="text1"/>
          <w:sz w:val="28"/>
          <w:szCs w:val="28"/>
        </w:rPr>
        <w:t xml:space="preserve"> организацией предоставления социальной услуги возлагается на Уполномоченный орган. </w:t>
      </w:r>
    </w:p>
    <w:p w:rsidR="002528D5" w:rsidRPr="00E679E7" w:rsidRDefault="002528D5" w:rsidP="000B0EF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13. </w:t>
      </w:r>
      <w:proofErr w:type="gramStart"/>
      <w:r w:rsidRPr="00E679E7">
        <w:rPr>
          <w:color w:val="000000" w:themeColor="text1"/>
          <w:sz w:val="28"/>
          <w:szCs w:val="28"/>
        </w:rPr>
        <w:t>Уполномоченный орган до 10 числа месяца, предшествующего началу квартала, представляет в управление по социальной и демографической политике Правительства Ярославской области заявку на предоставление субвенции по форме согласно приложению 1 к Порядку предоставления субвенции бюджетам муниципальных районов (городских округов)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(Приложение 3</w:t>
      </w:r>
      <w:proofErr w:type="gramEnd"/>
      <w:r w:rsidRPr="00E679E7">
        <w:rPr>
          <w:color w:val="000000" w:themeColor="text1"/>
          <w:sz w:val="28"/>
          <w:szCs w:val="28"/>
        </w:rPr>
        <w:t xml:space="preserve"> к Порядку).</w:t>
      </w:r>
    </w:p>
    <w:p w:rsidR="002528D5" w:rsidRPr="00E679E7" w:rsidRDefault="002528D5" w:rsidP="000B0EF2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14. Уполномоченный орган перечисляет на лицевой счет образовательной организации, осуществляющей организацию отдыха и </w:t>
      </w:r>
      <w:proofErr w:type="gramStart"/>
      <w:r w:rsidRPr="00E679E7">
        <w:rPr>
          <w:color w:val="000000" w:themeColor="text1"/>
          <w:sz w:val="28"/>
          <w:szCs w:val="28"/>
        </w:rPr>
        <w:t>оздоровления</w:t>
      </w:r>
      <w:proofErr w:type="gramEnd"/>
      <w:r w:rsidRPr="00E679E7">
        <w:rPr>
          <w:color w:val="000000" w:themeColor="text1"/>
          <w:sz w:val="28"/>
          <w:szCs w:val="28"/>
        </w:rPr>
        <w:t xml:space="preserve"> обучающихся в каникулярное время, средства субвенции, необходимые для оплаты стоимости пребывания ребенка в лагерях с дневным пребыванием на иные цели, в соответствии с бюджетными ассигнованиями и лимитами бюд</w:t>
      </w:r>
      <w:r w:rsidR="00BB0370">
        <w:rPr>
          <w:color w:val="000000" w:themeColor="text1"/>
          <w:sz w:val="28"/>
          <w:szCs w:val="28"/>
        </w:rPr>
        <w:t xml:space="preserve">жетных обязательств и средства </w:t>
      </w:r>
      <w:r w:rsidRPr="00E679E7">
        <w:rPr>
          <w:color w:val="000000" w:themeColor="text1"/>
          <w:sz w:val="28"/>
          <w:szCs w:val="28"/>
        </w:rPr>
        <w:t>бюджета Гаврилов-Ямского муниципального района в пределах сумм, установленных кассовым планом бюджета муниципального района на очередной финансовый год.</w:t>
      </w:r>
    </w:p>
    <w:p w:rsidR="002528D5" w:rsidRPr="00E679E7" w:rsidRDefault="002528D5" w:rsidP="000B0E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 xml:space="preserve">15. </w:t>
      </w:r>
      <w:proofErr w:type="gramStart"/>
      <w:r w:rsidRPr="00E679E7">
        <w:rPr>
          <w:color w:val="000000" w:themeColor="text1"/>
          <w:sz w:val="28"/>
          <w:szCs w:val="28"/>
        </w:rPr>
        <w:t>Уполномоченный орган направляет отчет о расходовании субвенции в управление по социальной и демографической политике Правительства области ежеквартально до 3 числа месяца, следующего за отчетным периодом, по форме согласно приложению 2 к Порядку предоставления субвенции бюджетам муниципальных районов (городских округов)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(Приложение</w:t>
      </w:r>
      <w:proofErr w:type="gramEnd"/>
      <w:r w:rsidRPr="00E679E7">
        <w:rPr>
          <w:color w:val="000000" w:themeColor="text1"/>
          <w:sz w:val="28"/>
          <w:szCs w:val="28"/>
        </w:rPr>
        <w:t xml:space="preserve"> </w:t>
      </w:r>
      <w:proofErr w:type="gramStart"/>
      <w:r w:rsidRPr="00E679E7">
        <w:rPr>
          <w:color w:val="000000" w:themeColor="text1"/>
          <w:sz w:val="28"/>
          <w:szCs w:val="28"/>
        </w:rPr>
        <w:t>4 к Порядку).</w:t>
      </w:r>
      <w:proofErr w:type="gramEnd"/>
    </w:p>
    <w:p w:rsidR="002528D5" w:rsidRPr="00E679E7" w:rsidRDefault="002528D5" w:rsidP="000B0EF2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16.</w:t>
      </w:r>
      <w:r w:rsidR="000B0EF2">
        <w:rPr>
          <w:color w:val="000000" w:themeColor="text1"/>
          <w:sz w:val="28"/>
          <w:szCs w:val="28"/>
        </w:rPr>
        <w:t xml:space="preserve"> </w:t>
      </w:r>
      <w:r w:rsidRPr="00E679E7">
        <w:rPr>
          <w:color w:val="000000" w:themeColor="text1"/>
          <w:sz w:val="28"/>
          <w:szCs w:val="28"/>
        </w:rPr>
        <w:t>Администратор доходов бюджета Гаврилов-Ямского муниципального района (Управление образования Администрации Гаврилов-Ямского муниципального района) направляет отчет об использовании субвенции (форма 0503324обл) в финансовое управление Правительства Ярославской области до 3 числа месяца, следующего за отчетным периодом.</w:t>
      </w:r>
      <w:r w:rsidRPr="00E679E7">
        <w:rPr>
          <w:color w:val="000000" w:themeColor="text1"/>
          <w:sz w:val="28"/>
          <w:szCs w:val="28"/>
        </w:rPr>
        <w:tab/>
        <w:t>Отчетность в Управление финансов администрации Гаврилов-Ямского муници</w:t>
      </w:r>
      <w:r w:rsidR="00BB0370">
        <w:rPr>
          <w:color w:val="000000" w:themeColor="text1"/>
          <w:sz w:val="28"/>
          <w:szCs w:val="28"/>
        </w:rPr>
        <w:t xml:space="preserve">пального района представляется </w:t>
      </w:r>
      <w:r w:rsidRPr="00E679E7">
        <w:rPr>
          <w:color w:val="000000" w:themeColor="text1"/>
          <w:sz w:val="28"/>
          <w:szCs w:val="28"/>
        </w:rPr>
        <w:t xml:space="preserve">в составе месячной, квартальной, годовой отчетности в ф. 0503127, ф.0503128 и ф. 0503387. </w:t>
      </w:r>
    </w:p>
    <w:p w:rsidR="002528D5" w:rsidRPr="00E679E7" w:rsidRDefault="002528D5" w:rsidP="000B0EF2">
      <w:pPr>
        <w:tabs>
          <w:tab w:val="left" w:pos="0"/>
        </w:tabs>
        <w:ind w:firstLine="567"/>
        <w:jc w:val="both"/>
        <w:rPr>
          <w:b/>
          <w:bCs/>
          <w:color w:val="000000" w:themeColor="text1"/>
          <w:spacing w:val="-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17. Заявка на предоставление субвенции и  отчет о расходовании субвенции представляются в электронном виде и на бумажном носителе, заверенные подписью руководителя Управления образования Администрации Гаврилов-Ямского муниципального района Ярославской области (Уполномоченный орган), руководителя Управления финансов администрации Гаврилов-Ямского мун</w:t>
      </w:r>
      <w:r w:rsidR="00BB0370">
        <w:rPr>
          <w:color w:val="000000" w:themeColor="text1"/>
          <w:sz w:val="28"/>
          <w:szCs w:val="28"/>
        </w:rPr>
        <w:t xml:space="preserve">иципального района Ярославской </w:t>
      </w:r>
      <w:r w:rsidRPr="00E679E7">
        <w:rPr>
          <w:color w:val="000000" w:themeColor="text1"/>
          <w:sz w:val="28"/>
          <w:szCs w:val="28"/>
        </w:rPr>
        <w:t xml:space="preserve">области. </w:t>
      </w:r>
    </w:p>
    <w:p w:rsidR="002528D5" w:rsidRPr="00E679E7" w:rsidRDefault="002528D5" w:rsidP="000B0EF2">
      <w:pPr>
        <w:tabs>
          <w:tab w:val="left" w:pos="0"/>
        </w:tabs>
        <w:ind w:firstLine="567"/>
        <w:jc w:val="both"/>
        <w:rPr>
          <w:b/>
          <w:bCs/>
          <w:color w:val="000000" w:themeColor="text1"/>
          <w:spacing w:val="-1"/>
          <w:sz w:val="28"/>
          <w:szCs w:val="28"/>
        </w:rPr>
      </w:pPr>
      <w:r w:rsidRPr="00E679E7">
        <w:rPr>
          <w:color w:val="000000" w:themeColor="text1"/>
          <w:sz w:val="28"/>
          <w:szCs w:val="28"/>
        </w:rPr>
        <w:t>18. Ответственность за достоверность представляемых сведений, а также за целевое использование субвенции возлагается на Управление финансов администрации Гаврилов-Ямского муниципального района Ярославской области и Управление образования Администрации Гаврилов-Ямского муниципального района Ярославской области (Уполномоченный орган).</w:t>
      </w:r>
    </w:p>
    <w:p w:rsidR="002528D5" w:rsidRPr="00E679E7" w:rsidRDefault="002528D5" w:rsidP="002528D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28D5" w:rsidRPr="00E679E7" w:rsidRDefault="002528D5" w:rsidP="002528D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17EFF" w:rsidRDefault="00517EFF" w:rsidP="007B251D">
      <w:pPr>
        <w:widowControl w:val="0"/>
        <w:autoSpaceDE w:val="0"/>
        <w:autoSpaceDN w:val="0"/>
        <w:adjustRightInd w:val="0"/>
        <w:ind w:right="-31"/>
        <w:jc w:val="right"/>
      </w:pPr>
      <w:r>
        <w:t>Приложение 1</w:t>
      </w:r>
      <w:r w:rsidR="007B251D">
        <w:t xml:space="preserve"> </w:t>
      </w:r>
      <w:r w:rsidRPr="00715FA9">
        <w:t xml:space="preserve">к </w:t>
      </w:r>
      <w:hyperlink w:anchor="Par332" w:history="1">
        <w:r w:rsidRPr="00715FA9">
          <w:t>Порядку</w:t>
        </w:r>
      </w:hyperlink>
    </w:p>
    <w:p w:rsidR="00517EFF" w:rsidRPr="00F471B5" w:rsidRDefault="00517EFF" w:rsidP="00517EFF">
      <w:pPr>
        <w:jc w:val="center"/>
        <w:rPr>
          <w:b/>
          <w:bCs/>
          <w:lang w:eastAsia="en-US"/>
        </w:rPr>
      </w:pPr>
      <w:r w:rsidRPr="00F471B5">
        <w:rPr>
          <w:b/>
          <w:bCs/>
          <w:lang w:eastAsia="en-US"/>
        </w:rPr>
        <w:t>Заявление</w:t>
      </w:r>
    </w:p>
    <w:p w:rsidR="00517EFF" w:rsidRPr="00F471B5" w:rsidRDefault="00517EFF" w:rsidP="00517EFF">
      <w:pPr>
        <w:jc w:val="center"/>
        <w:rPr>
          <w:b/>
          <w:bCs/>
          <w:lang w:eastAsia="en-US"/>
        </w:rPr>
      </w:pPr>
      <w:r w:rsidRPr="00F471B5">
        <w:rPr>
          <w:b/>
          <w:bCs/>
          <w:lang w:eastAsia="en-US"/>
        </w:rPr>
        <w:t xml:space="preserve"> о предоставлении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</w:t>
      </w:r>
    </w:p>
    <w:p w:rsidR="00517EFF" w:rsidRDefault="00517EFF" w:rsidP="00517EFF">
      <w:pPr>
        <w:spacing w:line="233" w:lineRule="auto"/>
        <w:jc w:val="both"/>
        <w:rPr>
          <w:sz w:val="28"/>
          <w:szCs w:val="28"/>
          <w:lang w:eastAsia="en-US"/>
        </w:rPr>
      </w:pPr>
    </w:p>
    <w:p w:rsidR="00517EFF" w:rsidRDefault="00517EFF" w:rsidP="00517EFF">
      <w:pPr>
        <w:spacing w:line="233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Начальнику </w:t>
      </w:r>
      <w:r w:rsidRPr="00F471B5">
        <w:rPr>
          <w:lang w:eastAsia="en-US"/>
        </w:rPr>
        <w:t>Управления образования</w:t>
      </w:r>
      <w:r>
        <w:rPr>
          <w:lang w:eastAsia="en-US"/>
        </w:rPr>
        <w:t xml:space="preserve">   Администрации </w:t>
      </w:r>
    </w:p>
    <w:p w:rsidR="00517EFF" w:rsidRDefault="00517EFF" w:rsidP="00517EFF">
      <w:pPr>
        <w:spacing w:line="233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Гаврилов-Ямского  муниципального  района</w:t>
      </w:r>
    </w:p>
    <w:p w:rsidR="00517EFF" w:rsidRDefault="00517EFF" w:rsidP="00517EFF">
      <w:pPr>
        <w:spacing w:line="233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</w:t>
      </w:r>
      <w:r>
        <w:rPr>
          <w:szCs w:val="20"/>
          <w:lang w:eastAsia="en-US"/>
        </w:rPr>
        <w:t xml:space="preserve">_______________________________________________ </w:t>
      </w:r>
      <w:r>
        <w:rPr>
          <w:lang w:eastAsia="en-US"/>
        </w:rPr>
        <w:t xml:space="preserve">                 </w:t>
      </w:r>
    </w:p>
    <w:p w:rsidR="00517EFF" w:rsidRPr="00F471B5" w:rsidRDefault="00517EFF" w:rsidP="00517EFF">
      <w:pPr>
        <w:spacing w:line="233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</w:t>
      </w:r>
      <w:r w:rsidRPr="00F471B5">
        <w:rPr>
          <w:lang w:eastAsia="en-US"/>
        </w:rPr>
        <w:t>__________________________________</w:t>
      </w:r>
      <w:r>
        <w:rPr>
          <w:lang w:eastAsia="en-US"/>
        </w:rPr>
        <w:t>___________</w:t>
      </w:r>
      <w:r w:rsidRPr="00F471B5">
        <w:rPr>
          <w:lang w:eastAsia="en-US"/>
        </w:rPr>
        <w:t>__</w:t>
      </w:r>
    </w:p>
    <w:p w:rsidR="00517EFF" w:rsidRPr="00F471B5" w:rsidRDefault="00517EFF" w:rsidP="00517EFF">
      <w:pPr>
        <w:spacing w:line="233" w:lineRule="auto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F471B5">
        <w:rPr>
          <w:sz w:val="16"/>
          <w:szCs w:val="16"/>
          <w:lang w:eastAsia="en-US"/>
        </w:rPr>
        <w:t xml:space="preserve">  </w:t>
      </w:r>
      <w:r>
        <w:rPr>
          <w:sz w:val="16"/>
          <w:szCs w:val="16"/>
          <w:lang w:eastAsia="en-US"/>
        </w:rPr>
        <w:t>(</w:t>
      </w:r>
      <w:r w:rsidRPr="00F471B5">
        <w:rPr>
          <w:sz w:val="16"/>
          <w:szCs w:val="16"/>
          <w:lang w:eastAsia="en-US"/>
        </w:rPr>
        <w:t xml:space="preserve"> Ф.И.О.</w:t>
      </w:r>
      <w:r>
        <w:rPr>
          <w:sz w:val="16"/>
          <w:szCs w:val="16"/>
          <w:lang w:eastAsia="en-US"/>
        </w:rPr>
        <w:t xml:space="preserve"> заявителя</w:t>
      </w:r>
      <w:proofErr w:type="gramStart"/>
      <w:r w:rsidRPr="00F471B5"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>)</w:t>
      </w:r>
      <w:proofErr w:type="gramEnd"/>
    </w:p>
    <w:p w:rsidR="00517EFF" w:rsidRDefault="00517EFF" w:rsidP="00517EFF">
      <w:pPr>
        <w:spacing w:line="233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</w:t>
      </w:r>
      <w:r w:rsidRPr="00F471B5">
        <w:rPr>
          <w:lang w:eastAsia="en-US"/>
        </w:rPr>
        <w:t>_________________________________</w:t>
      </w:r>
      <w:r>
        <w:rPr>
          <w:lang w:eastAsia="en-US"/>
        </w:rPr>
        <w:t>___________</w:t>
      </w:r>
      <w:r w:rsidRPr="00F471B5">
        <w:rPr>
          <w:lang w:eastAsia="en-US"/>
        </w:rPr>
        <w:t>___</w:t>
      </w:r>
    </w:p>
    <w:p w:rsidR="00517EFF" w:rsidRDefault="00517EFF" w:rsidP="00517EFF">
      <w:pPr>
        <w:spacing w:line="233" w:lineRule="auto"/>
        <w:rPr>
          <w:sz w:val="16"/>
          <w:szCs w:val="1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(</w:t>
      </w:r>
      <w:r w:rsidRPr="00F471B5">
        <w:rPr>
          <w:sz w:val="20"/>
          <w:szCs w:val="20"/>
          <w:lang w:eastAsia="en-US"/>
        </w:rPr>
        <w:t xml:space="preserve"> </w:t>
      </w:r>
      <w:r w:rsidRPr="00F471B5">
        <w:rPr>
          <w:sz w:val="16"/>
          <w:szCs w:val="16"/>
          <w:lang w:eastAsia="en-US"/>
        </w:rPr>
        <w:t xml:space="preserve">паспортные данные заявителя)  </w:t>
      </w:r>
    </w:p>
    <w:p w:rsidR="00517EFF" w:rsidRDefault="00517EFF" w:rsidP="00517EFF">
      <w:pPr>
        <w:spacing w:line="233" w:lineRule="auto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______________________________________________________________________</w:t>
      </w:r>
    </w:p>
    <w:p w:rsidR="00517EFF" w:rsidRDefault="00517EFF" w:rsidP="00517EFF">
      <w:pPr>
        <w:spacing w:line="233" w:lineRule="auto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</w:t>
      </w:r>
    </w:p>
    <w:p w:rsidR="00517EFF" w:rsidRPr="00F471B5" w:rsidRDefault="00517EFF" w:rsidP="00517EFF">
      <w:pPr>
        <w:spacing w:line="233" w:lineRule="auto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______________________________________________________________________</w:t>
      </w:r>
      <w:r w:rsidRPr="00F471B5">
        <w:rPr>
          <w:sz w:val="16"/>
          <w:szCs w:val="16"/>
          <w:lang w:eastAsia="en-US"/>
        </w:rPr>
        <w:t xml:space="preserve">                  </w:t>
      </w:r>
      <w:r>
        <w:rPr>
          <w:sz w:val="16"/>
          <w:szCs w:val="16"/>
          <w:lang w:eastAsia="en-US"/>
        </w:rPr>
        <w:t xml:space="preserve">                           </w:t>
      </w:r>
    </w:p>
    <w:p w:rsidR="00517EFF" w:rsidRPr="00DE43C4" w:rsidRDefault="00517EFF" w:rsidP="00517EFF">
      <w:pPr>
        <w:spacing w:line="233" w:lineRule="auto"/>
        <w:ind w:firstLine="3969"/>
        <w:jc w:val="center"/>
        <w:rPr>
          <w:sz w:val="16"/>
          <w:szCs w:val="16"/>
          <w:lang w:eastAsia="en-US"/>
        </w:rPr>
      </w:pPr>
      <w:r w:rsidRPr="00DE43C4">
        <w:rPr>
          <w:spacing w:val="-6"/>
          <w:sz w:val="16"/>
          <w:szCs w:val="16"/>
          <w:lang w:eastAsia="en-US"/>
        </w:rPr>
        <w:t xml:space="preserve">            </w:t>
      </w:r>
      <w:proofErr w:type="gramStart"/>
      <w:r w:rsidRPr="00DE43C4">
        <w:rPr>
          <w:spacing w:val="-6"/>
          <w:sz w:val="16"/>
          <w:szCs w:val="16"/>
          <w:lang w:eastAsia="en-US"/>
        </w:rPr>
        <w:t>(адрес места жительства, номера служебного,</w:t>
      </w:r>
      <w:proofErr w:type="gramEnd"/>
    </w:p>
    <w:p w:rsidR="00517EFF" w:rsidRPr="00F471B5" w:rsidRDefault="00517EFF" w:rsidP="00517EFF">
      <w:pPr>
        <w:spacing w:line="233" w:lineRule="auto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</w:t>
      </w:r>
      <w:r w:rsidRPr="00F471B5">
        <w:rPr>
          <w:lang w:eastAsia="en-US"/>
        </w:rPr>
        <w:t>__________________________________</w:t>
      </w:r>
      <w:r>
        <w:rPr>
          <w:lang w:eastAsia="en-US"/>
        </w:rPr>
        <w:t>___________</w:t>
      </w:r>
      <w:r w:rsidRPr="00F471B5">
        <w:rPr>
          <w:lang w:eastAsia="en-US"/>
        </w:rPr>
        <w:t>__</w:t>
      </w:r>
    </w:p>
    <w:p w:rsidR="00517EFF" w:rsidRPr="00DE43C4" w:rsidRDefault="00517EFF" w:rsidP="00517EFF">
      <w:pPr>
        <w:spacing w:line="233" w:lineRule="auto"/>
        <w:ind w:firstLine="3969"/>
        <w:jc w:val="center"/>
        <w:rPr>
          <w:spacing w:val="-6"/>
          <w:sz w:val="16"/>
          <w:szCs w:val="16"/>
          <w:lang w:eastAsia="en-US"/>
        </w:rPr>
      </w:pPr>
      <w:proofErr w:type="gramStart"/>
      <w:r w:rsidRPr="00DE43C4">
        <w:rPr>
          <w:spacing w:val="-6"/>
          <w:sz w:val="16"/>
          <w:szCs w:val="16"/>
          <w:lang w:eastAsia="en-US"/>
        </w:rPr>
        <w:t>домашнего</w:t>
      </w:r>
      <w:proofErr w:type="gramEnd"/>
      <w:r w:rsidRPr="00DE43C4">
        <w:rPr>
          <w:spacing w:val="-6"/>
          <w:sz w:val="16"/>
          <w:szCs w:val="16"/>
          <w:lang w:eastAsia="en-US"/>
        </w:rPr>
        <w:t xml:space="preserve"> телефонов)</w:t>
      </w:r>
    </w:p>
    <w:p w:rsidR="00517EFF" w:rsidRPr="00DE43C4" w:rsidRDefault="00517EFF" w:rsidP="00517EFF">
      <w:pPr>
        <w:spacing w:line="233" w:lineRule="auto"/>
        <w:jc w:val="both"/>
        <w:rPr>
          <w:sz w:val="16"/>
          <w:szCs w:val="16"/>
          <w:lang w:eastAsia="en-US"/>
        </w:rPr>
      </w:pPr>
    </w:p>
    <w:p w:rsidR="00517EFF" w:rsidRPr="00EA7231" w:rsidRDefault="00517EFF" w:rsidP="00517EFF">
      <w:pPr>
        <w:jc w:val="center"/>
        <w:rPr>
          <w:b/>
          <w:sz w:val="22"/>
          <w:szCs w:val="22"/>
          <w:lang w:eastAsia="en-US"/>
        </w:rPr>
      </w:pPr>
      <w:bookmarkStart w:id="0" w:name="Par326"/>
      <w:bookmarkEnd w:id="0"/>
      <w:r w:rsidRPr="00EA7231">
        <w:rPr>
          <w:b/>
          <w:sz w:val="22"/>
          <w:szCs w:val="22"/>
          <w:lang w:eastAsia="en-US"/>
        </w:rPr>
        <w:t>ЗАЯВЛЕНИЕ</w:t>
      </w:r>
    </w:p>
    <w:p w:rsidR="00517EFF" w:rsidRPr="00F471B5" w:rsidRDefault="00517EFF" w:rsidP="00517EFF">
      <w:pPr>
        <w:ind w:firstLine="709"/>
        <w:jc w:val="both"/>
        <w:rPr>
          <w:lang w:eastAsia="en-US"/>
        </w:rPr>
      </w:pPr>
      <w:r w:rsidRPr="00F471B5">
        <w:rPr>
          <w:lang w:eastAsia="en-US"/>
        </w:rPr>
        <w:t>Прошу предоставить моему ребенку ______________________</w:t>
      </w:r>
      <w:r>
        <w:rPr>
          <w:lang w:eastAsia="en-US"/>
        </w:rPr>
        <w:t>__________</w:t>
      </w:r>
      <w:r w:rsidRPr="00F471B5">
        <w:rPr>
          <w:lang w:eastAsia="en-US"/>
        </w:rPr>
        <w:t>________</w:t>
      </w:r>
    </w:p>
    <w:p w:rsidR="00517EFF" w:rsidRPr="00DE43C4" w:rsidRDefault="00517EFF" w:rsidP="00517EFF">
      <w:pPr>
        <w:tabs>
          <w:tab w:val="left" w:pos="5954"/>
        </w:tabs>
        <w:ind w:firstLine="709"/>
        <w:jc w:val="both"/>
        <w:rPr>
          <w:sz w:val="16"/>
          <w:szCs w:val="16"/>
          <w:lang w:eastAsia="en-US"/>
        </w:rPr>
      </w:pPr>
      <w:r w:rsidRPr="00F471B5">
        <w:rPr>
          <w:lang w:eastAsia="en-US"/>
        </w:rPr>
        <w:tab/>
      </w:r>
      <w:r w:rsidRPr="00DE43C4">
        <w:rPr>
          <w:sz w:val="16"/>
          <w:szCs w:val="16"/>
          <w:lang w:eastAsia="en-US"/>
        </w:rPr>
        <w:t>(Ф.И.О., дата, год рождения)</w:t>
      </w:r>
    </w:p>
    <w:p w:rsidR="00517EFF" w:rsidRPr="00F471B5" w:rsidRDefault="00517EFF" w:rsidP="00517EFF">
      <w:pPr>
        <w:jc w:val="both"/>
        <w:rPr>
          <w:lang w:eastAsia="en-US"/>
        </w:rPr>
      </w:pPr>
      <w:r w:rsidRPr="00F471B5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_</w:t>
      </w:r>
    </w:p>
    <w:p w:rsidR="00517EFF" w:rsidRPr="00F471B5" w:rsidRDefault="00517EFF" w:rsidP="00517EFF">
      <w:pPr>
        <w:jc w:val="both"/>
        <w:rPr>
          <w:lang w:eastAsia="en-US"/>
        </w:rPr>
      </w:pPr>
      <w:r w:rsidRPr="00F471B5">
        <w:rPr>
          <w:lang w:eastAsia="en-US"/>
        </w:rPr>
        <w:t>социальную услугу по (</w:t>
      </w:r>
      <w:proofErr w:type="gramStart"/>
      <w:r w:rsidRPr="00F471B5">
        <w:rPr>
          <w:lang w:eastAsia="en-US"/>
        </w:rPr>
        <w:t>нужное</w:t>
      </w:r>
      <w:proofErr w:type="gramEnd"/>
      <w:r w:rsidRPr="00F471B5">
        <w:rPr>
          <w:lang w:eastAsia="en-US"/>
        </w:rPr>
        <w:t xml:space="preserve"> отметить):</w:t>
      </w:r>
    </w:p>
    <w:tbl>
      <w:tblPr>
        <w:tblStyle w:val="11"/>
        <w:tblW w:w="5166" w:type="pct"/>
        <w:tblLook w:val="04A0" w:firstRow="1" w:lastRow="0" w:firstColumn="1" w:lastColumn="0" w:noHBand="0" w:noVBand="1"/>
      </w:tblPr>
      <w:tblGrid>
        <w:gridCol w:w="9362"/>
        <w:gridCol w:w="526"/>
      </w:tblGrid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</w:tcBorders>
          </w:tcPr>
          <w:p w:rsidR="00517EFF" w:rsidRPr="00F471B5" w:rsidRDefault="00517EFF" w:rsidP="00D63AA8">
            <w:pPr>
              <w:ind w:firstLine="709"/>
              <w:jc w:val="both"/>
            </w:pPr>
            <w:r w:rsidRPr="00F471B5">
              <w:t xml:space="preserve">- оплате стоимости пребывания ребенка в лагере с дневной формой пребывания </w:t>
            </w:r>
            <w:r>
              <w:t xml:space="preserve">   </w:t>
            </w:r>
            <w:r w:rsidRPr="00F471B5">
              <w:t>детей, расположенном на территории Ярославской области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517EFF" w:rsidRPr="00F471B5" w:rsidRDefault="00517EFF" w:rsidP="00D63AA8">
            <w:pPr>
              <w:tabs>
                <w:tab w:val="right" w:pos="209"/>
                <w:tab w:val="center" w:pos="459"/>
              </w:tabs>
              <w:ind w:firstLine="709"/>
            </w:pPr>
            <w:r>
              <w:tab/>
            </w:r>
            <w:r>
              <w:tab/>
              <w:t>*</w:t>
            </w: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</w:tcBorders>
          </w:tcPr>
          <w:p w:rsidR="00517EFF" w:rsidRPr="00F471B5" w:rsidRDefault="00517EFF" w:rsidP="00D63AA8">
            <w:pPr>
              <w:ind w:firstLine="709"/>
              <w:jc w:val="both"/>
            </w:pPr>
            <w:r w:rsidRPr="00F471B5">
              <w:t>- предоставлению путёвки в загородную оздоровительную организацию круглосуточного пребывания детей, расположенную на территории Ярославской области</w:t>
            </w:r>
          </w:p>
        </w:tc>
        <w:tc>
          <w:tcPr>
            <w:tcW w:w="215" w:type="pct"/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</w:tcBorders>
          </w:tcPr>
          <w:p w:rsidR="00517EFF" w:rsidRPr="00F471B5" w:rsidRDefault="00517EFF" w:rsidP="00D63AA8">
            <w:pPr>
              <w:ind w:firstLine="709"/>
              <w:jc w:val="both"/>
            </w:pPr>
            <w:r w:rsidRPr="00F471B5">
              <w:t>- предоставлению путёвки в санаторный оздоровительный лагерь круглогодичного действия, расположенный на территории Ярославской области__________________________________________________</w:t>
            </w:r>
            <w:r>
              <w:t>_________________</w:t>
            </w:r>
            <w:r w:rsidRPr="00F471B5">
              <w:t>__</w:t>
            </w:r>
          </w:p>
        </w:tc>
        <w:tc>
          <w:tcPr>
            <w:tcW w:w="215" w:type="pct"/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</w:tbl>
    <w:p w:rsidR="00517EFF" w:rsidRDefault="00517EFF" w:rsidP="00517EFF">
      <w:pPr>
        <w:rPr>
          <w:lang w:eastAsia="en-US"/>
        </w:rPr>
      </w:pPr>
      <w:r>
        <w:rPr>
          <w:lang w:eastAsia="en-US"/>
        </w:rPr>
        <w:t xml:space="preserve"> </w:t>
      </w:r>
    </w:p>
    <w:p w:rsidR="00517EFF" w:rsidRPr="00F471B5" w:rsidRDefault="00517EFF" w:rsidP="00517EFF">
      <w:pPr>
        <w:rPr>
          <w:lang w:eastAsia="en-US"/>
        </w:rPr>
      </w:pPr>
      <w:r w:rsidRPr="00F471B5">
        <w:rPr>
          <w:lang w:eastAsia="en-US"/>
        </w:rPr>
        <w:t>Основание – отнесение ребенка к категории (нужное отметить):</w:t>
      </w:r>
    </w:p>
    <w:tbl>
      <w:tblPr>
        <w:tblStyle w:val="11"/>
        <w:tblW w:w="5166" w:type="pct"/>
        <w:tblLook w:val="04A0" w:firstRow="1" w:lastRow="0" w:firstColumn="1" w:lastColumn="0" w:noHBand="0" w:noVBand="1"/>
      </w:tblPr>
      <w:tblGrid>
        <w:gridCol w:w="9463"/>
        <w:gridCol w:w="425"/>
      </w:tblGrid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jc w:val="both"/>
            </w:pPr>
            <w:r w:rsidRPr="00F471B5">
              <w:t>- ребёнок, находящийся в трудной жизненной ситуации: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-сирота и ребёнок, оставшийся без попечения родителей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-инвали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, проживающий в малоимущей семь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tabs>
                <w:tab w:val="left" w:pos="993"/>
              </w:tabs>
              <w:ind w:firstLine="709"/>
            </w:pPr>
            <w:r w:rsidRPr="00F471B5"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 из семьи беженцев и вынужденных переселенце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 – жертва насилия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, оказавшийся в экстремальных условия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 с ограниченными возможностями здоровья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 –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 с отклонениями в поведени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jc w:val="both"/>
            </w:pPr>
            <w:r w:rsidRPr="00F471B5">
              <w:t>- безнадзорный ребёнок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  <w:tr w:rsidR="00517EFF" w:rsidRPr="00F471B5" w:rsidTr="00D63AA8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EFF" w:rsidRPr="00F471B5" w:rsidRDefault="00517EFF" w:rsidP="00D63AA8">
            <w:pPr>
              <w:jc w:val="both"/>
            </w:pPr>
            <w:r w:rsidRPr="00F471B5">
              <w:t>- ребёнок погибшего сотрудника правоохранительных органов или  военнослужащег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F471B5" w:rsidRDefault="00517EFF" w:rsidP="00D63AA8">
            <w:pPr>
              <w:ind w:firstLine="709"/>
              <w:jc w:val="both"/>
            </w:pPr>
          </w:p>
        </w:tc>
      </w:tr>
    </w:tbl>
    <w:p w:rsidR="00517EFF" w:rsidRPr="00F471B5" w:rsidRDefault="00517EFF" w:rsidP="00517EFF">
      <w:pPr>
        <w:ind w:firstLine="709"/>
        <w:jc w:val="both"/>
        <w:rPr>
          <w:lang w:eastAsia="en-US"/>
        </w:rPr>
      </w:pPr>
      <w:r w:rsidRPr="00F471B5">
        <w:rPr>
          <w:lang w:eastAsia="en-US"/>
        </w:rPr>
        <w:t>Период (смена) – с _________________ до ________________ 20___ г.</w:t>
      </w:r>
    </w:p>
    <w:p w:rsidR="00517EFF" w:rsidRPr="00F471B5" w:rsidRDefault="00517EFF" w:rsidP="00517EFF">
      <w:pPr>
        <w:jc w:val="both"/>
        <w:rPr>
          <w:lang w:eastAsia="en-US"/>
        </w:rPr>
      </w:pPr>
      <w:r w:rsidRPr="00F471B5">
        <w:rPr>
          <w:lang w:eastAsia="en-US"/>
        </w:rPr>
        <w:t>«__</w:t>
      </w:r>
      <w:r>
        <w:rPr>
          <w:lang w:eastAsia="en-US"/>
        </w:rPr>
        <w:t>__</w:t>
      </w:r>
      <w:r w:rsidRPr="00F471B5">
        <w:rPr>
          <w:lang w:eastAsia="en-US"/>
        </w:rPr>
        <w:t>_»________</w:t>
      </w:r>
      <w:r>
        <w:rPr>
          <w:lang w:eastAsia="en-US"/>
        </w:rPr>
        <w:t>___</w:t>
      </w:r>
      <w:r w:rsidRPr="00F471B5">
        <w:rPr>
          <w:lang w:eastAsia="en-US"/>
        </w:rPr>
        <w:t>___ 20____ г.</w:t>
      </w:r>
    </w:p>
    <w:p w:rsidR="00517EFF" w:rsidRDefault="00517EFF" w:rsidP="00517EFF">
      <w:pPr>
        <w:jc w:val="both"/>
        <w:rPr>
          <w:lang w:eastAsia="en-US"/>
        </w:rPr>
      </w:pPr>
      <w:r w:rsidRPr="00F471B5">
        <w:rPr>
          <w:lang w:eastAsia="en-US"/>
        </w:rPr>
        <w:t xml:space="preserve">_________________________     </w:t>
      </w:r>
      <w:r>
        <w:rPr>
          <w:lang w:eastAsia="en-US"/>
        </w:rPr>
        <w:t xml:space="preserve">     ______________________________</w:t>
      </w:r>
    </w:p>
    <w:p w:rsidR="00517EFF" w:rsidRPr="001B75EC" w:rsidRDefault="00517EFF" w:rsidP="00517EFF"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</w:t>
      </w:r>
      <w:r w:rsidRPr="00B920FC">
        <w:rPr>
          <w:sz w:val="16"/>
          <w:szCs w:val="16"/>
          <w:lang w:eastAsia="en-US"/>
        </w:rPr>
        <w:t xml:space="preserve"> (подпись)</w:t>
      </w:r>
      <w:r>
        <w:rPr>
          <w:rFonts w:cs="Calibri"/>
          <w:b/>
          <w:bCs/>
          <w:color w:val="26282F"/>
          <w:sz w:val="16"/>
          <w:szCs w:val="16"/>
          <w:lang w:eastAsia="en-US"/>
        </w:rPr>
        <w:t xml:space="preserve">                                                            </w:t>
      </w:r>
      <w:r w:rsidRPr="00B920FC">
        <w:rPr>
          <w:rFonts w:cs="Calibri"/>
          <w:bCs/>
          <w:color w:val="26282F"/>
          <w:sz w:val="16"/>
          <w:szCs w:val="16"/>
          <w:lang w:eastAsia="en-US"/>
        </w:rPr>
        <w:t>(расшифровка подписи)</w:t>
      </w:r>
    </w:p>
    <w:p w:rsidR="00517EFF" w:rsidRPr="0009520D" w:rsidRDefault="007B251D" w:rsidP="007B251D">
      <w:pPr>
        <w:tabs>
          <w:tab w:val="left" w:pos="6379"/>
        </w:tabs>
        <w:ind w:left="6521"/>
        <w:rPr>
          <w:sz w:val="20"/>
          <w:szCs w:val="20"/>
          <w:lang w:eastAsia="en-US"/>
        </w:rPr>
      </w:pPr>
      <w:r>
        <w:rPr>
          <w:rFonts w:cs="Calibri"/>
          <w:bCs/>
          <w:color w:val="26282F"/>
          <w:sz w:val="28"/>
          <w:szCs w:val="28"/>
          <w:lang w:eastAsia="en-US"/>
        </w:rPr>
        <w:t xml:space="preserve">        </w:t>
      </w:r>
      <w:r w:rsidR="00517EFF">
        <w:rPr>
          <w:rFonts w:cs="Calibri"/>
          <w:bCs/>
          <w:color w:val="26282F"/>
          <w:sz w:val="28"/>
          <w:szCs w:val="28"/>
          <w:lang w:eastAsia="en-US"/>
        </w:rPr>
        <w:t xml:space="preserve"> </w:t>
      </w:r>
      <w:r>
        <w:rPr>
          <w:rFonts w:cs="Calibri"/>
          <w:bCs/>
          <w:color w:val="26282F"/>
          <w:sz w:val="20"/>
          <w:szCs w:val="20"/>
          <w:lang w:eastAsia="en-US"/>
        </w:rPr>
        <w:t xml:space="preserve">Приложение </w:t>
      </w:r>
      <w:r w:rsidR="00517EFF" w:rsidRPr="0009520D">
        <w:rPr>
          <w:rFonts w:cs="Calibri"/>
          <w:bCs/>
          <w:color w:val="26282F"/>
          <w:sz w:val="20"/>
          <w:szCs w:val="20"/>
          <w:lang w:eastAsia="en-US"/>
        </w:rPr>
        <w:t xml:space="preserve">к </w:t>
      </w:r>
      <w:r w:rsidR="00517EFF" w:rsidRPr="0009520D">
        <w:rPr>
          <w:sz w:val="20"/>
          <w:szCs w:val="20"/>
          <w:lang w:eastAsia="en-US"/>
        </w:rPr>
        <w:t>заявлению</w:t>
      </w:r>
      <w:r w:rsidR="00517EFF" w:rsidRPr="0009520D">
        <w:rPr>
          <w:color w:val="106BBE"/>
          <w:sz w:val="20"/>
          <w:szCs w:val="20"/>
          <w:lang w:eastAsia="en-US"/>
        </w:rPr>
        <w:t xml:space="preserve"> </w:t>
      </w:r>
    </w:p>
    <w:p w:rsidR="00517EFF" w:rsidRPr="00B920FC" w:rsidRDefault="00517EFF" w:rsidP="00517EFF">
      <w:pPr>
        <w:rPr>
          <w:rFonts w:cs="Calibri"/>
          <w:b/>
          <w:bCs/>
          <w:color w:val="26282F"/>
          <w:lang w:eastAsia="en-US"/>
        </w:rPr>
      </w:pPr>
      <w:r>
        <w:rPr>
          <w:rFonts w:cs="Calibri"/>
          <w:bCs/>
          <w:color w:val="26282F"/>
          <w:sz w:val="28"/>
          <w:szCs w:val="28"/>
          <w:lang w:eastAsia="en-US"/>
        </w:rPr>
        <w:t xml:space="preserve">                                                    </w:t>
      </w:r>
      <w:r w:rsidRPr="00B920FC">
        <w:rPr>
          <w:rFonts w:cs="Calibri"/>
          <w:b/>
          <w:bCs/>
          <w:color w:val="26282F"/>
          <w:lang w:eastAsia="en-US"/>
        </w:rPr>
        <w:t>СОГЛАСИЕ</w:t>
      </w:r>
    </w:p>
    <w:p w:rsidR="00517EFF" w:rsidRPr="00B920FC" w:rsidRDefault="00517EFF" w:rsidP="00517EFF">
      <w:pPr>
        <w:ind w:firstLine="709"/>
        <w:rPr>
          <w:b/>
          <w:lang w:eastAsia="en-US"/>
        </w:rPr>
      </w:pPr>
      <w:r>
        <w:rPr>
          <w:b/>
          <w:lang w:eastAsia="en-US"/>
        </w:rPr>
        <w:t xml:space="preserve">                           </w:t>
      </w:r>
      <w:r w:rsidRPr="00B920FC">
        <w:rPr>
          <w:b/>
          <w:lang w:eastAsia="en-US"/>
        </w:rPr>
        <w:t xml:space="preserve">на обработку персональных данных </w:t>
      </w:r>
    </w:p>
    <w:p w:rsidR="00517EFF" w:rsidRPr="00B920FC" w:rsidRDefault="00517EFF" w:rsidP="00517EFF">
      <w:pPr>
        <w:ind w:firstLine="709"/>
        <w:jc w:val="center"/>
        <w:rPr>
          <w:lang w:eastAsia="en-US"/>
        </w:rPr>
      </w:pPr>
    </w:p>
    <w:p w:rsidR="00517EFF" w:rsidRPr="00B920FC" w:rsidRDefault="00517EFF" w:rsidP="00517EFF">
      <w:pPr>
        <w:ind w:firstLine="709"/>
        <w:jc w:val="both"/>
        <w:rPr>
          <w:lang w:eastAsia="en-US"/>
        </w:rPr>
      </w:pPr>
      <w:bookmarkStart w:id="1" w:name="sub_31"/>
      <w:r w:rsidRPr="00B920FC">
        <w:rPr>
          <w:lang w:eastAsia="en-US"/>
        </w:rPr>
        <w:t>1. Настоящим подтверждаю свое согласие на обработку моих персональных данных/персональных данных ребенка – субъекта персональных данных, родителем (законным представителем) которого я являюсь, _________________________________________________________</w:t>
      </w:r>
      <w:r>
        <w:rPr>
          <w:lang w:eastAsia="en-US"/>
        </w:rPr>
        <w:t>________________________________________________________________________________________________</w:t>
      </w:r>
      <w:r w:rsidRPr="00B920FC">
        <w:rPr>
          <w:lang w:eastAsia="en-US"/>
        </w:rPr>
        <w:t>_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517EFF" w:rsidRPr="00B920FC" w:rsidTr="00D63AA8">
        <w:trPr>
          <w:trHeight w:val="26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517EFF" w:rsidRPr="00B920FC" w:rsidRDefault="00517EFF" w:rsidP="00D63AA8">
            <w:pPr>
              <w:jc w:val="center"/>
            </w:pPr>
            <w:r w:rsidRPr="0009520D">
              <w:rPr>
                <w:sz w:val="16"/>
                <w:szCs w:val="16"/>
              </w:rPr>
              <w:t>(Ф.И.О., адр</w:t>
            </w:r>
            <w:r>
              <w:rPr>
                <w:sz w:val="16"/>
                <w:szCs w:val="16"/>
              </w:rPr>
              <w:t>ес субъекта персональных данных)</w:t>
            </w:r>
            <w:r w:rsidRPr="0009520D">
              <w:rPr>
                <w:sz w:val="16"/>
                <w:szCs w:val="16"/>
              </w:rPr>
              <w:t xml:space="preserve"> </w:t>
            </w:r>
          </w:p>
        </w:tc>
      </w:tr>
      <w:tr w:rsidR="00517EFF" w:rsidRPr="00B920FC" w:rsidTr="00D63AA8">
        <w:trPr>
          <w:trHeight w:val="292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EFF" w:rsidRPr="0009520D" w:rsidRDefault="00517EFF" w:rsidP="00D63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517EFF" w:rsidRDefault="00517EFF" w:rsidP="00517EFF">
      <w:pPr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  <w:r w:rsidRPr="0009520D">
        <w:rPr>
          <w:sz w:val="16"/>
          <w:szCs w:val="16"/>
        </w:rPr>
        <w:t xml:space="preserve"> </w:t>
      </w:r>
    </w:p>
    <w:p w:rsidR="00517EFF" w:rsidRDefault="00517EFF" w:rsidP="00517EFF">
      <w:pPr>
        <w:rPr>
          <w:lang w:eastAsia="en-US"/>
        </w:rPr>
      </w:pPr>
      <w:r>
        <w:rPr>
          <w:sz w:val="16"/>
          <w:szCs w:val="16"/>
        </w:rPr>
        <w:t xml:space="preserve">                                                    (Документ, удостоверяющий личность, </w:t>
      </w:r>
      <w:r w:rsidRPr="0009520D">
        <w:rPr>
          <w:sz w:val="16"/>
          <w:szCs w:val="16"/>
        </w:rPr>
        <w:t>вид, номер, кем и когда выдан</w:t>
      </w:r>
      <w:r>
        <w:rPr>
          <w:sz w:val="16"/>
          <w:szCs w:val="16"/>
        </w:rPr>
        <w:t>)</w:t>
      </w:r>
    </w:p>
    <w:p w:rsidR="00517EFF" w:rsidRPr="0009520D" w:rsidRDefault="00517EFF" w:rsidP="00517EFF">
      <w:pPr>
        <w:rPr>
          <w:i/>
          <w:lang w:eastAsia="en-US"/>
        </w:rPr>
      </w:pPr>
      <w:r w:rsidRPr="00B920FC">
        <w:rPr>
          <w:lang w:eastAsia="en-US"/>
        </w:rPr>
        <w:t>оп</w:t>
      </w:r>
      <w:r>
        <w:rPr>
          <w:lang w:eastAsia="en-US"/>
        </w:rPr>
        <w:t xml:space="preserve">ератору персональных данных           </w:t>
      </w:r>
      <w:r w:rsidRPr="0009520D">
        <w:rPr>
          <w:i/>
          <w:lang w:eastAsia="en-US"/>
        </w:rPr>
        <w:t>Управление образования Администрации Гаврилов-Ямского муниципального района</w:t>
      </w:r>
    </w:p>
    <w:p w:rsidR="00517EFF" w:rsidRPr="00B920FC" w:rsidRDefault="00517EFF" w:rsidP="00517EFF">
      <w:pPr>
        <w:rPr>
          <w:lang w:eastAsia="en-US"/>
        </w:rPr>
      </w:pPr>
      <w:r w:rsidRPr="00B920FC">
        <w:rPr>
          <w:lang w:eastAsia="en-US"/>
        </w:rPr>
        <w:t xml:space="preserve"> расп</w:t>
      </w:r>
      <w:r>
        <w:rPr>
          <w:lang w:eastAsia="en-US"/>
        </w:rPr>
        <w:t xml:space="preserve">оложенному по адресу: г. Гаврилов-Ям,  ул. </w:t>
      </w:r>
      <w:proofErr w:type="gramStart"/>
      <w:r>
        <w:rPr>
          <w:lang w:eastAsia="en-US"/>
        </w:rPr>
        <w:t>Красноармейская</w:t>
      </w:r>
      <w:proofErr w:type="gramEnd"/>
      <w:r>
        <w:rPr>
          <w:lang w:eastAsia="en-US"/>
        </w:rPr>
        <w:t>, д.8.</w:t>
      </w:r>
    </w:p>
    <w:p w:rsidR="00517EFF" w:rsidRPr="00B920FC" w:rsidRDefault="00517EFF" w:rsidP="00517EFF">
      <w:pPr>
        <w:ind w:firstLine="709"/>
        <w:jc w:val="both"/>
        <w:rPr>
          <w:lang w:eastAsia="en-US"/>
        </w:rPr>
      </w:pPr>
      <w:r w:rsidRPr="00B920FC">
        <w:rPr>
          <w:lang w:eastAsia="en-US"/>
        </w:rPr>
        <w:t xml:space="preserve">2. Целью обработки персональных данных лиц, указанных в пункте 1 настоящего согласия, является предоставление социальной услуги </w:t>
      </w:r>
      <w:r w:rsidRPr="00B920FC">
        <w:rPr>
          <w:bCs/>
          <w:lang w:eastAsia="en-US"/>
        </w:rPr>
        <w:t>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</w:t>
      </w:r>
      <w:r w:rsidRPr="00B920FC">
        <w:rPr>
          <w:lang w:eastAsia="en-US"/>
        </w:rPr>
        <w:t xml:space="preserve"> (далее – социальная услуга).</w:t>
      </w:r>
    </w:p>
    <w:p w:rsidR="00517EFF" w:rsidRPr="00B920FC" w:rsidRDefault="00517EFF" w:rsidP="00517EFF">
      <w:pPr>
        <w:ind w:firstLine="709"/>
        <w:jc w:val="both"/>
        <w:rPr>
          <w:lang w:eastAsia="en-US"/>
        </w:rPr>
      </w:pPr>
      <w:bookmarkStart w:id="2" w:name="sub_33"/>
      <w:r w:rsidRPr="00B920FC">
        <w:rPr>
          <w:lang w:eastAsia="en-US"/>
        </w:rPr>
        <w:t xml:space="preserve">3. </w:t>
      </w:r>
      <w:proofErr w:type="gramStart"/>
      <w:r w:rsidRPr="00B920FC">
        <w:rPr>
          <w:lang w:eastAsia="en-US"/>
        </w:rPr>
        <w:t>Подтверждаю свое согласие на обработку персональных данных, в том числе в автоматизированном режиме, в том числе фамилии, имени, отчества, почтового адреса, телефона, адреса электронной почты, а также иных данных в соответствии с пунктом 4 Порядка предоставления социальной услуги по оплате стоимости пребывания ребёнка в лагерях с дневной формой пребывания детей и по предоставлению путёвок в организации отдыха детей и их</w:t>
      </w:r>
      <w:proofErr w:type="gramEnd"/>
      <w:r w:rsidRPr="00B920FC">
        <w:rPr>
          <w:lang w:eastAsia="en-US"/>
        </w:rPr>
        <w:t xml:space="preserve"> оздоровления, включая принятие решений на их основе органами местного самоуправления муниципальных районов (городских округов) Ярославской области в целях предоставления социальной услуги.</w:t>
      </w:r>
    </w:p>
    <w:bookmarkEnd w:id="2"/>
    <w:p w:rsidR="00517EFF" w:rsidRPr="00B920FC" w:rsidRDefault="00517EFF" w:rsidP="00517EFF">
      <w:pPr>
        <w:ind w:firstLine="709"/>
        <w:jc w:val="both"/>
        <w:rPr>
          <w:lang w:eastAsia="en-US"/>
        </w:rPr>
      </w:pPr>
      <w:r w:rsidRPr="00B920FC">
        <w:rPr>
          <w:lang w:eastAsia="en-US"/>
        </w:rPr>
        <w:t xml:space="preserve">4. </w:t>
      </w:r>
      <w:proofErr w:type="gramStart"/>
      <w:r w:rsidRPr="00B920FC">
        <w:rPr>
          <w:lang w:eastAsia="en-US"/>
        </w:rPr>
        <w:t>Подтверждаю свое согласие на осуществление следующих действий с персональными данными, необходимых для их обработки в рамках предоставления социальной услуги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социальной услуги.</w:t>
      </w:r>
      <w:proofErr w:type="gramEnd"/>
    </w:p>
    <w:p w:rsidR="00517EFF" w:rsidRPr="00B920FC" w:rsidRDefault="00517EFF" w:rsidP="00517EFF">
      <w:pPr>
        <w:ind w:firstLine="709"/>
        <w:jc w:val="both"/>
        <w:rPr>
          <w:lang w:eastAsia="en-US"/>
        </w:rPr>
      </w:pPr>
      <w:r w:rsidRPr="00B920FC">
        <w:rPr>
          <w:lang w:eastAsia="en-US"/>
        </w:rPr>
        <w:t>5. Срок действия настоящего согласия на обработку персональных данных – 5 лет.</w:t>
      </w:r>
    </w:p>
    <w:p w:rsidR="00517EFF" w:rsidRPr="00B920FC" w:rsidRDefault="00517EFF" w:rsidP="00517EFF">
      <w:pPr>
        <w:ind w:firstLine="709"/>
        <w:jc w:val="both"/>
        <w:rPr>
          <w:lang w:eastAsia="en-US"/>
        </w:rPr>
      </w:pPr>
      <w:r w:rsidRPr="00B920FC">
        <w:rPr>
          <w:lang w:eastAsia="en-US"/>
        </w:rPr>
        <w:t>6. Согласие на обработку персональных данных может быть отозвано мною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517EFF" w:rsidRPr="00B920FC" w:rsidRDefault="00517EFF" w:rsidP="00517EFF">
      <w:pPr>
        <w:ind w:firstLine="709"/>
        <w:jc w:val="both"/>
        <w:rPr>
          <w:lang w:eastAsia="en-US"/>
        </w:rPr>
      </w:pPr>
      <w:r w:rsidRPr="00B920FC">
        <w:rPr>
          <w:lang w:eastAsia="en-US"/>
        </w:rPr>
        <w:t>7. 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517EFF" w:rsidRPr="00B920FC" w:rsidTr="00D63A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EFF" w:rsidRPr="00B920FC" w:rsidRDefault="00517EFF" w:rsidP="00D63AA8">
            <w:pPr>
              <w:jc w:val="both"/>
            </w:pPr>
          </w:p>
        </w:tc>
      </w:tr>
      <w:tr w:rsidR="00517EFF" w:rsidRPr="00B920FC" w:rsidTr="00D63AA8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EFF" w:rsidRPr="00B920FC" w:rsidRDefault="00517EFF" w:rsidP="00D63AA8">
            <w:pPr>
              <w:jc w:val="both"/>
            </w:pPr>
          </w:p>
        </w:tc>
      </w:tr>
      <w:tr w:rsidR="00517EFF" w:rsidRPr="00B920FC" w:rsidTr="00D63AA8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EFF" w:rsidRPr="00B920FC" w:rsidRDefault="00517EFF" w:rsidP="00D63AA8">
            <w:pPr>
              <w:jc w:val="both"/>
            </w:pPr>
          </w:p>
        </w:tc>
      </w:tr>
      <w:tr w:rsidR="00517EFF" w:rsidRPr="00B920FC" w:rsidTr="00D63AA8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EFF" w:rsidRPr="0009520D" w:rsidRDefault="00517EFF" w:rsidP="00D63AA8">
            <w:pPr>
              <w:jc w:val="center"/>
              <w:rPr>
                <w:sz w:val="16"/>
                <w:szCs w:val="16"/>
              </w:rPr>
            </w:pPr>
            <w:r w:rsidRPr="0009520D">
              <w:rPr>
                <w:sz w:val="16"/>
                <w:szCs w:val="16"/>
              </w:rPr>
              <w:t>(почтовый адрес, телефон, адрес электронной почты)</w:t>
            </w:r>
          </w:p>
        </w:tc>
      </w:tr>
    </w:tbl>
    <w:p w:rsidR="00517EFF" w:rsidRPr="00B920FC" w:rsidRDefault="00517EFF" w:rsidP="00517EFF">
      <w:pPr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Pr="00B920FC">
        <w:rPr>
          <w:lang w:eastAsia="en-US"/>
        </w:rPr>
        <w:t xml:space="preserve">8. </w:t>
      </w:r>
      <w:r w:rsidRPr="00B920FC">
        <w:rPr>
          <w:spacing w:val="-2"/>
          <w:lang w:eastAsia="en-US"/>
        </w:rPr>
        <w:t xml:space="preserve">С положениями Федерального закона от 27 июля 2006 года № 152-ФЗ </w:t>
      </w:r>
      <w:r w:rsidRPr="00B920FC">
        <w:rPr>
          <w:lang w:eastAsia="en-US"/>
        </w:rPr>
        <w:t xml:space="preserve">«О персональных данных» </w:t>
      </w:r>
      <w:proofErr w:type="gramStart"/>
      <w:r w:rsidRPr="00B920FC">
        <w:rPr>
          <w:lang w:eastAsia="en-US"/>
        </w:rPr>
        <w:t>ознакомлен</w:t>
      </w:r>
      <w:proofErr w:type="gramEnd"/>
      <w:r w:rsidRPr="00B920FC">
        <w:rPr>
          <w:lang w:eastAsia="en-US"/>
        </w:rPr>
        <w:t>.</w:t>
      </w:r>
    </w:p>
    <w:p w:rsidR="00517EFF" w:rsidRPr="00B920FC" w:rsidRDefault="00517EFF" w:rsidP="00517EFF">
      <w:pPr>
        <w:ind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88"/>
        <w:gridCol w:w="3191"/>
        <w:gridCol w:w="3191"/>
      </w:tblGrid>
      <w:tr w:rsidR="00517EFF" w:rsidRPr="00B920FC" w:rsidTr="00D63AA8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EFF" w:rsidRPr="00B920FC" w:rsidRDefault="00517EFF" w:rsidP="00D63AA8">
            <w:pPr>
              <w:jc w:val="both"/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517EFF" w:rsidRPr="00B920FC" w:rsidRDefault="00517EFF" w:rsidP="00D63AA8">
            <w:pPr>
              <w:jc w:val="both"/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EFF" w:rsidRPr="00B920FC" w:rsidRDefault="00517EFF" w:rsidP="00D63AA8">
            <w:pPr>
              <w:jc w:val="both"/>
            </w:pPr>
          </w:p>
        </w:tc>
      </w:tr>
      <w:tr w:rsidR="00517EFF" w:rsidRPr="00B920FC" w:rsidTr="00D63AA8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EFF" w:rsidRPr="0009520D" w:rsidRDefault="00517EFF" w:rsidP="00D63AA8">
            <w:pPr>
              <w:jc w:val="center"/>
              <w:rPr>
                <w:sz w:val="16"/>
                <w:szCs w:val="16"/>
              </w:rPr>
            </w:pPr>
            <w:r w:rsidRPr="0009520D">
              <w:rPr>
                <w:sz w:val="16"/>
                <w:szCs w:val="16"/>
              </w:rPr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517EFF" w:rsidRPr="00B920FC" w:rsidRDefault="00517EFF" w:rsidP="00D63AA8">
            <w:pPr>
              <w:jc w:val="both"/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EFF" w:rsidRPr="0009520D" w:rsidRDefault="00517EFF" w:rsidP="00D63AA8">
            <w:pPr>
              <w:jc w:val="center"/>
              <w:rPr>
                <w:sz w:val="16"/>
                <w:szCs w:val="16"/>
              </w:rPr>
            </w:pPr>
            <w:r w:rsidRPr="0009520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17EFF" w:rsidRPr="00E243C8" w:rsidRDefault="00517EFF" w:rsidP="00517EFF">
      <w:pPr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«____» ______________20____г.</w:t>
      </w:r>
    </w:p>
    <w:p w:rsidR="00517EFF" w:rsidRPr="00715FA9" w:rsidRDefault="00517EFF" w:rsidP="00517EFF">
      <w:pPr>
        <w:widowControl w:val="0"/>
        <w:autoSpaceDE w:val="0"/>
        <w:autoSpaceDN w:val="0"/>
        <w:adjustRightInd w:val="0"/>
        <w:ind w:right="-31"/>
      </w:pPr>
    </w:p>
    <w:p w:rsidR="00517EFF" w:rsidRPr="00715FA9" w:rsidRDefault="00517EFF" w:rsidP="007B251D">
      <w:pPr>
        <w:widowControl w:val="0"/>
        <w:autoSpaceDE w:val="0"/>
        <w:autoSpaceDN w:val="0"/>
        <w:adjustRightInd w:val="0"/>
        <w:ind w:right="-31"/>
        <w:jc w:val="right"/>
      </w:pPr>
      <w:r>
        <w:t>Приложение 2</w:t>
      </w:r>
      <w:r w:rsidR="007B251D">
        <w:t xml:space="preserve"> </w:t>
      </w:r>
      <w:r w:rsidRPr="00715FA9">
        <w:t xml:space="preserve">к </w:t>
      </w:r>
      <w:hyperlink w:anchor="Par332" w:history="1">
        <w:r w:rsidRPr="00715FA9">
          <w:t>Порядку</w:t>
        </w:r>
      </w:hyperlink>
    </w:p>
    <w:p w:rsidR="00517EFF" w:rsidRDefault="00517EFF" w:rsidP="00517EFF">
      <w:pPr>
        <w:ind w:right="-31"/>
        <w:rPr>
          <w:rFonts w:cs="Calibri"/>
          <w:b/>
          <w:bCs/>
          <w:color w:val="26282F"/>
          <w:sz w:val="28"/>
          <w:szCs w:val="28"/>
          <w:lang w:eastAsia="en-US"/>
        </w:rPr>
      </w:pPr>
    </w:p>
    <w:p w:rsidR="00517EFF" w:rsidRDefault="00517EFF" w:rsidP="00517EFF">
      <w:pPr>
        <w:ind w:right="-31" w:firstLine="709"/>
        <w:jc w:val="center"/>
        <w:rPr>
          <w:rFonts w:cs="Calibri"/>
          <w:b/>
          <w:bCs/>
          <w:color w:val="26282F"/>
          <w:sz w:val="28"/>
          <w:szCs w:val="28"/>
          <w:lang w:eastAsia="en-US"/>
        </w:rPr>
      </w:pPr>
    </w:p>
    <w:p w:rsidR="00517EFF" w:rsidRDefault="00517EFF" w:rsidP="00517EFF">
      <w:pPr>
        <w:ind w:right="-31" w:firstLine="709"/>
        <w:jc w:val="center"/>
        <w:rPr>
          <w:rFonts w:cs="Calibri"/>
          <w:b/>
          <w:bCs/>
          <w:color w:val="26282F"/>
          <w:sz w:val="28"/>
          <w:szCs w:val="28"/>
          <w:lang w:eastAsia="en-US"/>
        </w:rPr>
      </w:pPr>
    </w:p>
    <w:p w:rsidR="00517EFF" w:rsidRPr="00726A84" w:rsidRDefault="00517EFF" w:rsidP="00517EFF">
      <w:pPr>
        <w:ind w:right="-31" w:firstLine="709"/>
        <w:rPr>
          <w:rFonts w:cs="Calibri"/>
          <w:b/>
          <w:bCs/>
          <w:color w:val="26282F"/>
          <w:lang w:eastAsia="en-US"/>
        </w:rPr>
      </w:pPr>
      <w:r w:rsidRPr="00726A84">
        <w:rPr>
          <w:rFonts w:cs="Calibri"/>
          <w:b/>
          <w:bCs/>
          <w:color w:val="26282F"/>
          <w:lang w:eastAsia="en-US"/>
        </w:rPr>
        <w:t xml:space="preserve">                                              </w:t>
      </w:r>
      <w:r>
        <w:rPr>
          <w:rFonts w:cs="Calibri"/>
          <w:b/>
          <w:bCs/>
          <w:color w:val="26282F"/>
          <w:lang w:eastAsia="en-US"/>
        </w:rPr>
        <w:t xml:space="preserve">     </w:t>
      </w:r>
      <w:r w:rsidRPr="00726A84">
        <w:rPr>
          <w:rFonts w:cs="Calibri"/>
          <w:b/>
          <w:bCs/>
          <w:color w:val="26282F"/>
          <w:lang w:eastAsia="en-US"/>
        </w:rPr>
        <w:t xml:space="preserve">   СПИСОК</w:t>
      </w:r>
    </w:p>
    <w:p w:rsidR="00517EFF" w:rsidRPr="00726A84" w:rsidRDefault="00517EFF" w:rsidP="00517EFF">
      <w:pPr>
        <w:ind w:right="-31" w:firstLine="709"/>
        <w:jc w:val="center"/>
        <w:rPr>
          <w:b/>
          <w:color w:val="000000"/>
        </w:rPr>
      </w:pPr>
      <w:r w:rsidRPr="00726A84">
        <w:rPr>
          <w:rFonts w:cs="Calibri"/>
          <w:b/>
          <w:bCs/>
          <w:color w:val="26282F"/>
          <w:lang w:eastAsia="en-US"/>
        </w:rPr>
        <w:t xml:space="preserve"> детей, имеющих право на получение </w:t>
      </w:r>
      <w:r w:rsidRPr="00726A84">
        <w:rPr>
          <w:b/>
          <w:color w:val="000000"/>
        </w:rPr>
        <w:t>социальной услуги по оплате стоимости пребывания ребенка в лагерях с дневной формой пребывания детей, расположе</w:t>
      </w:r>
      <w:r>
        <w:rPr>
          <w:b/>
          <w:color w:val="000000"/>
        </w:rPr>
        <w:t xml:space="preserve">нных на территории   </w:t>
      </w:r>
      <w:r w:rsidRPr="00726A84">
        <w:rPr>
          <w:b/>
          <w:color w:val="000000"/>
        </w:rPr>
        <w:t>Гаврилов-Ямского муниципального района</w:t>
      </w:r>
    </w:p>
    <w:p w:rsidR="00517EFF" w:rsidRPr="00726A84" w:rsidRDefault="00517EFF" w:rsidP="00517EFF">
      <w:pPr>
        <w:ind w:right="-31" w:firstLine="709"/>
        <w:jc w:val="center"/>
        <w:rPr>
          <w:rFonts w:cs="Calibri"/>
          <w:b/>
          <w:bCs/>
          <w:color w:val="26282F"/>
          <w:lang w:eastAsia="en-US"/>
        </w:rPr>
      </w:pPr>
    </w:p>
    <w:p w:rsidR="00517EFF" w:rsidRPr="00726A84" w:rsidRDefault="00517EFF" w:rsidP="00517EFF">
      <w:pPr>
        <w:autoSpaceDE w:val="0"/>
        <w:autoSpaceDN w:val="0"/>
        <w:adjustRightInd w:val="0"/>
        <w:ind w:right="-31"/>
        <w:jc w:val="center"/>
        <w:rPr>
          <w:i/>
          <w:color w:val="000000"/>
        </w:rPr>
      </w:pPr>
      <w:r w:rsidRPr="00726A84">
        <w:rPr>
          <w:i/>
          <w:color w:val="000000"/>
        </w:rPr>
        <w:t>__________________________________________________________________________</w:t>
      </w:r>
    </w:p>
    <w:p w:rsidR="00517EFF" w:rsidRPr="00726A84" w:rsidRDefault="00517EFF" w:rsidP="00517EFF">
      <w:pPr>
        <w:autoSpaceDE w:val="0"/>
        <w:autoSpaceDN w:val="0"/>
        <w:adjustRightInd w:val="0"/>
        <w:ind w:right="-31"/>
        <w:jc w:val="center"/>
        <w:rPr>
          <w:color w:val="000000"/>
        </w:rPr>
      </w:pPr>
      <w:r w:rsidRPr="00726A84">
        <w:rPr>
          <w:color w:val="000000"/>
        </w:rPr>
        <w:t>(наименование организации,</w:t>
      </w:r>
      <w:r w:rsidRPr="00726A84">
        <w:rPr>
          <w:color w:val="000000" w:themeColor="text1"/>
        </w:rPr>
        <w:t xml:space="preserve"> осуществляющей организацию  отдыха и оздоровления обучающихся  в каникулярное время</w:t>
      </w:r>
      <w:proofErr w:type="gramStart"/>
      <w:r w:rsidRPr="00726A84">
        <w:rPr>
          <w:color w:val="000000"/>
        </w:rPr>
        <w:t xml:space="preserve"> )</w:t>
      </w:r>
      <w:proofErr w:type="gramEnd"/>
    </w:p>
    <w:p w:rsidR="00517EFF" w:rsidRPr="00726A84" w:rsidRDefault="00517EFF" w:rsidP="00517EFF">
      <w:pPr>
        <w:autoSpaceDE w:val="0"/>
        <w:autoSpaceDN w:val="0"/>
        <w:adjustRightInd w:val="0"/>
        <w:ind w:right="-31"/>
        <w:jc w:val="center"/>
        <w:rPr>
          <w:i/>
          <w:color w:val="000000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"/>
        <w:gridCol w:w="1276"/>
        <w:gridCol w:w="2268"/>
        <w:gridCol w:w="1418"/>
        <w:gridCol w:w="3118"/>
        <w:gridCol w:w="1559"/>
      </w:tblGrid>
      <w:tr w:rsidR="00517EFF" w:rsidRPr="00726A84" w:rsidTr="007B25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7B251D">
            <w:pPr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</w:rPr>
            </w:pPr>
            <w:r w:rsidRPr="00726A84">
              <w:rPr>
                <w:color w:val="00000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7B251D">
            <w:pPr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</w:rPr>
            </w:pPr>
            <w:r w:rsidRPr="00726A84">
              <w:rPr>
                <w:color w:val="000000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7B251D">
            <w:pPr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</w:rPr>
            </w:pPr>
            <w:r w:rsidRPr="00726A84">
              <w:rPr>
                <w:color w:val="000000"/>
              </w:rPr>
              <w:t>ФИО ребенка</w:t>
            </w:r>
          </w:p>
          <w:p w:rsidR="00517EFF" w:rsidRPr="00726A84" w:rsidRDefault="00517EFF" w:rsidP="007B251D">
            <w:pPr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</w:rPr>
            </w:pPr>
            <w:r w:rsidRPr="00726A84">
              <w:rPr>
                <w:color w:val="000000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7B251D">
            <w:pPr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</w:rPr>
            </w:pPr>
            <w:r w:rsidRPr="00726A84">
              <w:rPr>
                <w:color w:val="000000"/>
              </w:rPr>
              <w:t>Дата рождения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7B251D">
            <w:pPr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</w:rPr>
            </w:pPr>
            <w:r w:rsidRPr="00726A84">
              <w:rPr>
                <w:color w:val="000000"/>
              </w:rPr>
              <w:t>Перечень документов, подтверждающих отнесение ребенка к определе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7B251D">
            <w:pPr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</w:rPr>
            </w:pPr>
            <w:r w:rsidRPr="00726A84">
              <w:rPr>
                <w:color w:val="000000"/>
              </w:rPr>
              <w:t>Дата подачи заявления</w:t>
            </w:r>
          </w:p>
        </w:tc>
      </w:tr>
      <w:tr w:rsidR="00517EFF" w:rsidRPr="00726A84" w:rsidTr="007B25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</w:tr>
      <w:tr w:rsidR="00517EFF" w:rsidRPr="00726A84" w:rsidTr="007B25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</w:tr>
      <w:tr w:rsidR="00517EFF" w:rsidRPr="00726A84" w:rsidTr="007B25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</w:tr>
      <w:tr w:rsidR="00517EFF" w:rsidRPr="00726A84" w:rsidTr="007B25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F" w:rsidRPr="00726A84" w:rsidRDefault="00517EFF" w:rsidP="00D63AA8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</w:tr>
    </w:tbl>
    <w:p w:rsidR="00517EFF" w:rsidRPr="00726A84" w:rsidRDefault="00517EFF" w:rsidP="00517EFF">
      <w:pPr>
        <w:autoSpaceDE w:val="0"/>
        <w:autoSpaceDN w:val="0"/>
        <w:adjustRightInd w:val="0"/>
        <w:ind w:right="-31"/>
        <w:rPr>
          <w:color w:val="000000"/>
        </w:rPr>
      </w:pPr>
    </w:p>
    <w:p w:rsidR="00517EFF" w:rsidRPr="00726A84" w:rsidRDefault="00517EFF" w:rsidP="00517EFF">
      <w:pPr>
        <w:autoSpaceDE w:val="0"/>
        <w:autoSpaceDN w:val="0"/>
        <w:adjustRightInd w:val="0"/>
        <w:ind w:right="-31"/>
        <w:rPr>
          <w:color w:val="000000"/>
        </w:rPr>
      </w:pPr>
    </w:p>
    <w:p w:rsidR="00517EFF" w:rsidRPr="00726A84" w:rsidRDefault="00517EFF" w:rsidP="00517EFF">
      <w:pPr>
        <w:autoSpaceDE w:val="0"/>
        <w:autoSpaceDN w:val="0"/>
        <w:adjustRightInd w:val="0"/>
        <w:ind w:right="-31"/>
        <w:rPr>
          <w:color w:val="000000"/>
        </w:rPr>
      </w:pPr>
      <w:r w:rsidRPr="00726A84">
        <w:rPr>
          <w:color w:val="000000"/>
        </w:rPr>
        <w:t>Руководитель                                   __________    _______________________</w:t>
      </w:r>
    </w:p>
    <w:p w:rsidR="00517EFF" w:rsidRPr="00726A84" w:rsidRDefault="00517EFF" w:rsidP="00517EFF">
      <w:pPr>
        <w:autoSpaceDE w:val="0"/>
        <w:autoSpaceDN w:val="0"/>
        <w:adjustRightInd w:val="0"/>
        <w:ind w:right="-31"/>
        <w:rPr>
          <w:color w:val="000000"/>
        </w:rPr>
      </w:pPr>
      <w:r w:rsidRPr="00726A84">
        <w:rPr>
          <w:color w:val="000000"/>
        </w:rPr>
        <w:t xml:space="preserve">  </w:t>
      </w:r>
      <w:r w:rsidRPr="00726A84">
        <w:rPr>
          <w:color w:val="000000"/>
        </w:rPr>
        <w:tab/>
      </w:r>
      <w:r w:rsidRPr="00726A84">
        <w:rPr>
          <w:color w:val="000000"/>
        </w:rPr>
        <w:tab/>
      </w:r>
      <w:r w:rsidRPr="00726A84">
        <w:rPr>
          <w:color w:val="000000"/>
        </w:rPr>
        <w:tab/>
        <w:t xml:space="preserve">    </w:t>
      </w:r>
      <w:r w:rsidR="007B251D">
        <w:rPr>
          <w:color w:val="000000"/>
        </w:rPr>
        <w:t xml:space="preserve">                    (подпись)       </w:t>
      </w:r>
      <w:bookmarkStart w:id="3" w:name="_GoBack"/>
      <w:bookmarkEnd w:id="3"/>
      <w:r w:rsidRPr="00726A84">
        <w:rPr>
          <w:color w:val="000000"/>
        </w:rPr>
        <w:t xml:space="preserve">   (расшифровка подписи)</w:t>
      </w:r>
    </w:p>
    <w:p w:rsidR="00517EFF" w:rsidRPr="00726A84" w:rsidRDefault="00517EFF" w:rsidP="00517EFF">
      <w:pPr>
        <w:autoSpaceDE w:val="0"/>
        <w:autoSpaceDN w:val="0"/>
        <w:adjustRightInd w:val="0"/>
        <w:ind w:right="-31"/>
        <w:rPr>
          <w:color w:val="000000"/>
        </w:rPr>
      </w:pPr>
    </w:p>
    <w:p w:rsidR="00517EFF" w:rsidRPr="00C333B6" w:rsidRDefault="007B251D" w:rsidP="00517EFF">
      <w:pPr>
        <w:autoSpaceDE w:val="0"/>
        <w:autoSpaceDN w:val="0"/>
        <w:adjustRightInd w:val="0"/>
        <w:ind w:right="-31"/>
        <w:rPr>
          <w:color w:val="000000"/>
        </w:rPr>
        <w:sectPr w:rsidR="00517EFF" w:rsidRPr="00C333B6" w:rsidSect="007B251D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rPr>
          <w:color w:val="000000"/>
        </w:rPr>
        <w:t xml:space="preserve">                                      </w:t>
      </w:r>
      <w:r w:rsidR="00517EFF" w:rsidRPr="00726A84">
        <w:rPr>
          <w:color w:val="000000"/>
        </w:rPr>
        <w:t xml:space="preserve">  МП</w:t>
      </w:r>
    </w:p>
    <w:p w:rsidR="004D7597" w:rsidRDefault="004D7597" w:rsidP="004D7597">
      <w:r>
        <w:t xml:space="preserve">                                                                                                              Приложение 3 к Порядку</w:t>
      </w:r>
    </w:p>
    <w:p w:rsidR="004D7597" w:rsidRDefault="004D7597" w:rsidP="004D7597"/>
    <w:p w:rsidR="004D7597" w:rsidRDefault="004D7597" w:rsidP="004D7597">
      <w:pPr>
        <w:ind w:firstLine="698"/>
        <w:jc w:val="right"/>
      </w:pPr>
      <w:r>
        <w:t>В управление по социальной и демографической политике Правительства области</w:t>
      </w:r>
    </w:p>
    <w:p w:rsidR="004D7597" w:rsidRDefault="004D7597" w:rsidP="004D7597">
      <w:pPr>
        <w:ind w:firstLine="698"/>
        <w:jc w:val="right"/>
      </w:pPr>
      <w:r>
        <w:t>___________________________________</w:t>
      </w:r>
    </w:p>
    <w:p w:rsidR="004D7597" w:rsidRDefault="004D7597" w:rsidP="004D7597">
      <w:pPr>
        <w:ind w:firstLine="698"/>
        <w:jc w:val="right"/>
      </w:pPr>
      <w:proofErr w:type="gramStart"/>
      <w:r>
        <w:t>(наименование главного распорядителя</w:t>
      </w:r>
      <w:proofErr w:type="gramEnd"/>
    </w:p>
    <w:p w:rsidR="004D7597" w:rsidRDefault="004D7597" w:rsidP="004D7597">
      <w:pPr>
        <w:ind w:firstLine="698"/>
        <w:jc w:val="right"/>
      </w:pPr>
      <w:r>
        <w:t>___________________________________</w:t>
      </w:r>
    </w:p>
    <w:p w:rsidR="004D7597" w:rsidRDefault="004D7597" w:rsidP="004D7597">
      <w:pPr>
        <w:ind w:firstLine="698"/>
        <w:jc w:val="right"/>
      </w:pPr>
      <w:r>
        <w:t>бюджетных средств городского округа</w:t>
      </w:r>
    </w:p>
    <w:p w:rsidR="004D7597" w:rsidRDefault="004D7597" w:rsidP="004D7597">
      <w:pPr>
        <w:ind w:firstLine="698"/>
        <w:jc w:val="right"/>
      </w:pPr>
      <w:r>
        <w:t>___________________________________</w:t>
      </w:r>
    </w:p>
    <w:p w:rsidR="004D7597" w:rsidRDefault="004D7597" w:rsidP="004D7597">
      <w:pPr>
        <w:ind w:firstLine="698"/>
        <w:jc w:val="right"/>
      </w:pPr>
      <w:r>
        <w:t>или муниципального района области)</w:t>
      </w:r>
    </w:p>
    <w:p w:rsidR="004D7597" w:rsidRDefault="004D7597" w:rsidP="004D7597"/>
    <w:p w:rsidR="004D7597" w:rsidRDefault="004D7597" w:rsidP="004D7597">
      <w:pPr>
        <w:pStyle w:val="1"/>
      </w:pPr>
      <w:r>
        <w:t>Заявка</w:t>
      </w:r>
      <w:r>
        <w:br/>
        <w:t>на предоставление субвенции бюджетам муниципальных районов (городских округов) области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>
        <w:br/>
        <w:t>за _________________________ 20___ года</w:t>
      </w:r>
      <w:r>
        <w:br/>
        <w:t>(квартал)</w:t>
      </w:r>
    </w:p>
    <w:p w:rsidR="004D7597" w:rsidRDefault="004D7597" w:rsidP="004D7597"/>
    <w:p w:rsidR="004D7597" w:rsidRDefault="004D7597" w:rsidP="004D7597">
      <w:pPr>
        <w:ind w:firstLine="698"/>
        <w:jc w:val="right"/>
      </w:pPr>
      <w: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992"/>
        <w:gridCol w:w="1134"/>
        <w:gridCol w:w="992"/>
      </w:tblGrid>
      <w:tr w:rsidR="004D7597" w:rsidTr="007B251D"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Наименование рас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Сумма на квартал (гр. 3 + гр. 4 + гр. 5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Размер субвенции по месяцам</w:t>
            </w:r>
          </w:p>
        </w:tc>
      </w:tr>
      <w:tr w:rsidR="004D7597" w:rsidTr="007B251D"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месяц</w:t>
            </w:r>
          </w:p>
        </w:tc>
      </w:tr>
      <w:tr w:rsidR="004D7597" w:rsidTr="007B251D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5</w:t>
            </w:r>
          </w:p>
        </w:tc>
      </w:tr>
      <w:tr w:rsidR="004D7597" w:rsidTr="007B251D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7"/>
            </w:pPr>
            <w:r>
              <w:t>Отдых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97" w:rsidRDefault="004D7597" w:rsidP="00D63AA8">
            <w:pPr>
              <w:pStyle w:val="a6"/>
            </w:pPr>
          </w:p>
        </w:tc>
      </w:tr>
    </w:tbl>
    <w:p w:rsidR="004D7597" w:rsidRDefault="004D7597" w:rsidP="004D7597"/>
    <w:p w:rsidR="004D7597" w:rsidRDefault="004D7597" w:rsidP="004D7597">
      <w:r>
        <w:t>"___" ___________ 20 ___ г.</w:t>
      </w:r>
    </w:p>
    <w:p w:rsidR="004D7597" w:rsidRDefault="004D7597" w:rsidP="004D7597"/>
    <w:tbl>
      <w:tblPr>
        <w:tblW w:w="0" w:type="auto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2100"/>
        <w:gridCol w:w="280"/>
        <w:gridCol w:w="2660"/>
      </w:tblGrid>
      <w:tr w:rsidR="004D7597" w:rsidTr="007B251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7"/>
            </w:pPr>
            <w:r>
              <w:t>Руководитель уполномоченного органа по организации и обеспечению отдыха и оздоровления дет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</w:tr>
      <w:tr w:rsidR="004D7597" w:rsidTr="007B251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(расшифровка подписи)</w:t>
            </w:r>
          </w:p>
        </w:tc>
      </w:tr>
      <w:tr w:rsidR="004D7597" w:rsidTr="007B251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7"/>
            </w:pPr>
            <w:r>
              <w:t>Руководитель финансового органа муниципального района (городского округа)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</w:tr>
      <w:tr w:rsidR="004D7597" w:rsidTr="007B251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(расшифровка подписи)</w:t>
            </w:r>
          </w:p>
        </w:tc>
      </w:tr>
      <w:tr w:rsidR="004D7597" w:rsidTr="007B251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7"/>
            </w:pPr>
            <w:r>
              <w:t>Исполнитель (контактный телефон ___________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</w:tr>
      <w:tr w:rsidR="004D7597" w:rsidTr="007B251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597" w:rsidRDefault="004D7597" w:rsidP="00D63AA8">
            <w:pPr>
              <w:pStyle w:val="a6"/>
              <w:jc w:val="center"/>
            </w:pPr>
            <w:r>
              <w:t>(расшифровка подписи)</w:t>
            </w:r>
          </w:p>
        </w:tc>
      </w:tr>
    </w:tbl>
    <w:p w:rsidR="004D7597" w:rsidRDefault="004D7597" w:rsidP="004D7597"/>
    <w:p w:rsidR="00414016" w:rsidRDefault="00414016" w:rsidP="00E04103">
      <w:pPr>
        <w:jc w:val="both"/>
        <w:rPr>
          <w:color w:val="FF0000"/>
          <w:sz w:val="28"/>
          <w:szCs w:val="28"/>
        </w:rPr>
        <w:sectPr w:rsidR="004140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123" w:rsidRPr="00E265B5" w:rsidRDefault="009A1123" w:rsidP="009A1123">
      <w:pPr>
        <w:jc w:val="center"/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E265B5">
        <w:t>Приложение 4 к Порядку</w:t>
      </w:r>
    </w:p>
    <w:p w:rsidR="009A1123" w:rsidRPr="00902687" w:rsidRDefault="009A1123" w:rsidP="009A1123">
      <w:pPr>
        <w:jc w:val="center"/>
        <w:rPr>
          <w:b/>
          <w:sz w:val="20"/>
        </w:rPr>
      </w:pPr>
      <w:r w:rsidRPr="00902687">
        <w:rPr>
          <w:b/>
          <w:sz w:val="20"/>
        </w:rPr>
        <w:t>ОТЧЁТ</w:t>
      </w:r>
    </w:p>
    <w:p w:rsidR="009A1123" w:rsidRPr="00902687" w:rsidRDefault="009A1123" w:rsidP="009A1123">
      <w:pPr>
        <w:jc w:val="center"/>
        <w:rPr>
          <w:b/>
          <w:sz w:val="20"/>
        </w:rPr>
      </w:pPr>
      <w:r w:rsidRPr="00902687">
        <w:rPr>
          <w:b/>
          <w:sz w:val="20"/>
        </w:rPr>
        <w:t>о расходовании субвенции бюджетам муниципальных районов (городских округов) области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</w:p>
    <w:p w:rsidR="009A1123" w:rsidRPr="00902687" w:rsidRDefault="009A1123" w:rsidP="009A1123">
      <w:pPr>
        <w:jc w:val="center"/>
        <w:rPr>
          <w:b/>
          <w:sz w:val="20"/>
        </w:rPr>
      </w:pPr>
      <w:r>
        <w:rPr>
          <w:b/>
          <w:sz w:val="20"/>
        </w:rPr>
        <w:t>за январь –</w:t>
      </w:r>
      <w:r w:rsidR="00361AB3">
        <w:rPr>
          <w:b/>
          <w:sz w:val="20"/>
        </w:rPr>
        <w:t xml:space="preserve"> _________________ 20__</w:t>
      </w:r>
      <w:r>
        <w:rPr>
          <w:b/>
          <w:sz w:val="20"/>
        </w:rPr>
        <w:t xml:space="preserve"> </w:t>
      </w:r>
      <w:r w:rsidRPr="00902687">
        <w:rPr>
          <w:b/>
          <w:sz w:val="20"/>
        </w:rPr>
        <w:t>года</w:t>
      </w:r>
    </w:p>
    <w:p w:rsidR="009A1123" w:rsidRPr="00A6413E" w:rsidRDefault="009A1123" w:rsidP="009A1123">
      <w:pPr>
        <w:rPr>
          <w:sz w:val="16"/>
          <w:szCs w:val="16"/>
        </w:rPr>
      </w:pPr>
      <w:r w:rsidRPr="00A6413E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13E">
        <w:rPr>
          <w:sz w:val="16"/>
          <w:szCs w:val="16"/>
        </w:rPr>
        <w:t xml:space="preserve">                                  </w:t>
      </w:r>
      <w:r w:rsidRPr="00A6413E">
        <w:rPr>
          <w:sz w:val="16"/>
          <w:szCs w:val="16"/>
        </w:rPr>
        <w:t xml:space="preserve"> </w:t>
      </w:r>
      <w:r w:rsidR="00A6413E" w:rsidRPr="00A6413E">
        <w:rPr>
          <w:sz w:val="16"/>
          <w:szCs w:val="16"/>
        </w:rPr>
        <w:t>(нарастающим итогом)</w:t>
      </w:r>
      <w:r w:rsidRPr="00A6413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5D0804" w:rsidRPr="005D0804" w:rsidRDefault="009A1123" w:rsidP="009A1123">
      <w:pPr>
        <w:rPr>
          <w:b/>
          <w:sz w:val="20"/>
        </w:rPr>
      </w:pPr>
      <w:r w:rsidRPr="005D0804">
        <w:rPr>
          <w:b/>
          <w:sz w:val="20"/>
        </w:rPr>
        <w:t xml:space="preserve">                                                                                               </w:t>
      </w:r>
      <w:r w:rsidR="005D0804">
        <w:rPr>
          <w:b/>
          <w:sz w:val="20"/>
        </w:rPr>
        <w:t xml:space="preserve">              </w:t>
      </w:r>
      <w:r w:rsidRPr="005D0804">
        <w:rPr>
          <w:b/>
          <w:sz w:val="20"/>
        </w:rPr>
        <w:t xml:space="preserve"> </w:t>
      </w:r>
      <w:r w:rsidR="005D0804" w:rsidRPr="005D0804">
        <w:rPr>
          <w:b/>
          <w:sz w:val="20"/>
        </w:rPr>
        <w:t>Гаврилов-Ямский муниципальный район</w:t>
      </w:r>
      <w:r w:rsidRPr="005D0804">
        <w:rPr>
          <w:b/>
          <w:sz w:val="20"/>
        </w:rPr>
        <w:t xml:space="preserve">         </w:t>
      </w:r>
    </w:p>
    <w:p w:rsidR="009A1123" w:rsidRPr="00902687" w:rsidRDefault="009A1123" w:rsidP="009A112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 w:rsidR="005D0804">
        <w:rPr>
          <w:sz w:val="20"/>
        </w:rPr>
        <w:t xml:space="preserve">                                                                                                                                </w:t>
      </w:r>
      <w:r w:rsidRPr="00902687">
        <w:rPr>
          <w:sz w:val="20"/>
        </w:rPr>
        <w:t>(тыс. руб.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43"/>
        <w:gridCol w:w="1562"/>
        <w:gridCol w:w="1559"/>
        <w:gridCol w:w="1703"/>
        <w:gridCol w:w="1700"/>
        <w:gridCol w:w="1558"/>
        <w:gridCol w:w="1789"/>
        <w:gridCol w:w="1972"/>
      </w:tblGrid>
      <w:tr w:rsidR="009A1123" w:rsidRPr="00D83649" w:rsidTr="00D63AA8">
        <w:trPr>
          <w:cantSplit/>
          <w:trHeight w:val="1134"/>
        </w:trPr>
        <w:tc>
          <w:tcPr>
            <w:tcW w:w="995" w:type="pct"/>
            <w:vAlign w:val="center"/>
          </w:tcPr>
          <w:p w:rsidR="009A1123" w:rsidRPr="00D83649" w:rsidRDefault="009A1123" w:rsidP="00D63AA8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Вид расхода</w:t>
            </w:r>
          </w:p>
        </w:tc>
        <w:tc>
          <w:tcPr>
            <w:tcW w:w="528" w:type="pct"/>
            <w:vAlign w:val="center"/>
          </w:tcPr>
          <w:p w:rsidR="009A1123" w:rsidRPr="00D83649" w:rsidRDefault="009A1123" w:rsidP="00D63AA8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Сумма ассигнований на год</w:t>
            </w:r>
          </w:p>
        </w:tc>
        <w:tc>
          <w:tcPr>
            <w:tcW w:w="527" w:type="pct"/>
            <w:vAlign w:val="center"/>
          </w:tcPr>
          <w:p w:rsidR="009A1123" w:rsidRPr="00D83649" w:rsidRDefault="009A1123" w:rsidP="00D63AA8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Поступило из областного      бюджета с начала года</w:t>
            </w:r>
          </w:p>
        </w:tc>
        <w:tc>
          <w:tcPr>
            <w:tcW w:w="576" w:type="pct"/>
            <w:vAlign w:val="center"/>
          </w:tcPr>
          <w:p w:rsidR="009A1123" w:rsidRPr="00D83649" w:rsidRDefault="009A1123" w:rsidP="00D63AA8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Израсходовано с  начала года</w:t>
            </w:r>
          </w:p>
        </w:tc>
        <w:tc>
          <w:tcPr>
            <w:tcW w:w="575" w:type="pct"/>
            <w:vAlign w:val="center"/>
          </w:tcPr>
          <w:p w:rsidR="009A1123" w:rsidRPr="00D83649" w:rsidRDefault="009A1123" w:rsidP="00D63AA8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Остаток            денежных средств на конец отчетного периода</w:t>
            </w:r>
          </w:p>
        </w:tc>
        <w:tc>
          <w:tcPr>
            <w:tcW w:w="527" w:type="pct"/>
            <w:vAlign w:val="center"/>
          </w:tcPr>
          <w:p w:rsidR="009A1123" w:rsidRPr="00D83649" w:rsidRDefault="009A1123" w:rsidP="00D63AA8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Причина             образования остатков</w:t>
            </w:r>
          </w:p>
        </w:tc>
        <w:tc>
          <w:tcPr>
            <w:tcW w:w="605" w:type="pct"/>
            <w:vAlign w:val="center"/>
          </w:tcPr>
          <w:p w:rsidR="009A1123" w:rsidRPr="00D83649" w:rsidRDefault="009A1123" w:rsidP="00D63AA8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Кредиторская             задолженность от общего объема средств на начало отчетного периода</w:t>
            </w:r>
          </w:p>
        </w:tc>
        <w:tc>
          <w:tcPr>
            <w:tcW w:w="668" w:type="pct"/>
            <w:vAlign w:val="center"/>
          </w:tcPr>
          <w:p w:rsidR="009A1123" w:rsidRPr="00D83649" w:rsidRDefault="009A1123" w:rsidP="00D63AA8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Кредиторская            задолженность от общего объема средств на конец отчетного                периода</w:t>
            </w:r>
          </w:p>
        </w:tc>
      </w:tr>
    </w:tbl>
    <w:p w:rsidR="009A1123" w:rsidRPr="0099706D" w:rsidRDefault="009A1123" w:rsidP="009A1123">
      <w:pPr>
        <w:ind w:firstLine="709"/>
        <w:rPr>
          <w:rFonts w:cs="Calibri"/>
          <w:sz w:val="2"/>
          <w:szCs w:val="2"/>
          <w:lang w:eastAsia="en-US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43"/>
        <w:gridCol w:w="1562"/>
        <w:gridCol w:w="1559"/>
        <w:gridCol w:w="1703"/>
        <w:gridCol w:w="1700"/>
        <w:gridCol w:w="1558"/>
        <w:gridCol w:w="1783"/>
        <w:gridCol w:w="1978"/>
      </w:tblGrid>
      <w:tr w:rsidR="009A1123" w:rsidRPr="0099706D" w:rsidTr="00D63AA8">
        <w:trPr>
          <w:tblHeader/>
        </w:trPr>
        <w:tc>
          <w:tcPr>
            <w:tcW w:w="995" w:type="pct"/>
          </w:tcPr>
          <w:p w:rsidR="009A1123" w:rsidRPr="0099706D" w:rsidRDefault="009A1123" w:rsidP="00D63AA8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1</w:t>
            </w:r>
          </w:p>
        </w:tc>
        <w:tc>
          <w:tcPr>
            <w:tcW w:w="528" w:type="pct"/>
          </w:tcPr>
          <w:p w:rsidR="009A1123" w:rsidRPr="0099706D" w:rsidRDefault="009A1123" w:rsidP="00D63AA8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2</w:t>
            </w:r>
          </w:p>
        </w:tc>
        <w:tc>
          <w:tcPr>
            <w:tcW w:w="527" w:type="pct"/>
          </w:tcPr>
          <w:p w:rsidR="009A1123" w:rsidRPr="0099706D" w:rsidRDefault="009A1123" w:rsidP="00D63AA8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3</w:t>
            </w:r>
          </w:p>
        </w:tc>
        <w:tc>
          <w:tcPr>
            <w:tcW w:w="576" w:type="pct"/>
          </w:tcPr>
          <w:p w:rsidR="009A1123" w:rsidRPr="0099706D" w:rsidRDefault="009A1123" w:rsidP="00D63AA8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4</w:t>
            </w:r>
          </w:p>
        </w:tc>
        <w:tc>
          <w:tcPr>
            <w:tcW w:w="575" w:type="pct"/>
          </w:tcPr>
          <w:p w:rsidR="009A1123" w:rsidRPr="0099706D" w:rsidRDefault="009A1123" w:rsidP="00D63AA8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5</w:t>
            </w:r>
          </w:p>
        </w:tc>
        <w:tc>
          <w:tcPr>
            <w:tcW w:w="527" w:type="pct"/>
          </w:tcPr>
          <w:p w:rsidR="009A1123" w:rsidRPr="0099706D" w:rsidRDefault="009A1123" w:rsidP="00D63AA8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6</w:t>
            </w:r>
          </w:p>
        </w:tc>
        <w:tc>
          <w:tcPr>
            <w:tcW w:w="603" w:type="pct"/>
          </w:tcPr>
          <w:p w:rsidR="009A1123" w:rsidRPr="0099706D" w:rsidRDefault="009A1123" w:rsidP="00D63AA8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7</w:t>
            </w:r>
          </w:p>
        </w:tc>
        <w:tc>
          <w:tcPr>
            <w:tcW w:w="670" w:type="pct"/>
          </w:tcPr>
          <w:p w:rsidR="009A1123" w:rsidRPr="0099706D" w:rsidRDefault="009A1123" w:rsidP="00D63AA8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8</w:t>
            </w:r>
          </w:p>
        </w:tc>
      </w:tr>
      <w:tr w:rsidR="009A1123" w:rsidRPr="0099706D" w:rsidTr="00D63AA8">
        <w:tc>
          <w:tcPr>
            <w:tcW w:w="995" w:type="pct"/>
          </w:tcPr>
          <w:p w:rsidR="009A1123" w:rsidRPr="00902687" w:rsidRDefault="009A1123" w:rsidP="00D63AA8">
            <w:pPr>
              <w:rPr>
                <w:sz w:val="20"/>
                <w:szCs w:val="20"/>
              </w:rPr>
            </w:pPr>
            <w:r w:rsidRPr="00902687">
              <w:rPr>
                <w:sz w:val="20"/>
                <w:szCs w:val="20"/>
              </w:rPr>
              <w:t>Оплата стоимости пребывания ребенка в лагере с дневной формой пребывания детей</w:t>
            </w:r>
          </w:p>
        </w:tc>
        <w:tc>
          <w:tcPr>
            <w:tcW w:w="528" w:type="pct"/>
          </w:tcPr>
          <w:p w:rsidR="009A1123" w:rsidRPr="00C2593B" w:rsidRDefault="009A1123" w:rsidP="00D63AA8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</w:tr>
      <w:tr w:rsidR="009A1123" w:rsidRPr="0099706D" w:rsidTr="00D63AA8">
        <w:tc>
          <w:tcPr>
            <w:tcW w:w="995" w:type="pct"/>
          </w:tcPr>
          <w:p w:rsidR="009A1123" w:rsidRPr="00902687" w:rsidRDefault="009A1123" w:rsidP="00D63AA8">
            <w:pPr>
              <w:rPr>
                <w:sz w:val="20"/>
                <w:szCs w:val="20"/>
              </w:rPr>
            </w:pPr>
            <w:r w:rsidRPr="00902687">
              <w:rPr>
                <w:sz w:val="20"/>
                <w:szCs w:val="20"/>
              </w:rPr>
              <w:t>Приобретение путевок в санаторные оздоровительные лагеря круглогодичного действия</w:t>
            </w:r>
          </w:p>
        </w:tc>
        <w:tc>
          <w:tcPr>
            <w:tcW w:w="528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9A1123" w:rsidRDefault="009A1123" w:rsidP="00D63AA8">
            <w:pPr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603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</w:tr>
      <w:tr w:rsidR="009A1123" w:rsidRPr="0099706D" w:rsidTr="00D63AA8">
        <w:tc>
          <w:tcPr>
            <w:tcW w:w="995" w:type="pct"/>
          </w:tcPr>
          <w:p w:rsidR="009A1123" w:rsidRPr="00902687" w:rsidRDefault="009A1123" w:rsidP="00D63AA8">
            <w:pPr>
              <w:rPr>
                <w:sz w:val="20"/>
                <w:szCs w:val="20"/>
              </w:rPr>
            </w:pPr>
            <w:r w:rsidRPr="00902687">
              <w:rPr>
                <w:sz w:val="20"/>
                <w:szCs w:val="20"/>
              </w:rPr>
              <w:t>Приобретение путевок в загородные детские оздоровитель</w:t>
            </w:r>
            <w:r w:rsidRPr="00902687">
              <w:rPr>
                <w:sz w:val="20"/>
                <w:szCs w:val="20"/>
              </w:rPr>
              <w:softHyphen/>
              <w:t>ные организации круглосуточного пребывания               де</w:t>
            </w:r>
            <w:r w:rsidRPr="00902687">
              <w:rPr>
                <w:sz w:val="20"/>
                <w:szCs w:val="20"/>
              </w:rPr>
              <w:softHyphen/>
              <w:t>тей</w:t>
            </w:r>
          </w:p>
        </w:tc>
        <w:tc>
          <w:tcPr>
            <w:tcW w:w="528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C2593B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9A1123" w:rsidRDefault="009A1123" w:rsidP="00D63AA8">
            <w:pPr>
              <w:tabs>
                <w:tab w:val="left" w:pos="801"/>
              </w:tabs>
              <w:jc w:val="center"/>
              <w:rPr>
                <w:sz w:val="20"/>
                <w:szCs w:val="20"/>
              </w:rPr>
            </w:pPr>
          </w:p>
          <w:p w:rsidR="009A1123" w:rsidRDefault="009A1123" w:rsidP="00D63AA8">
            <w:pPr>
              <w:tabs>
                <w:tab w:val="left" w:pos="801"/>
              </w:tabs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tabs>
                <w:tab w:val="left" w:pos="8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Default="009A1123" w:rsidP="00D63AA8">
            <w:pPr>
              <w:jc w:val="center"/>
              <w:rPr>
                <w:sz w:val="20"/>
                <w:szCs w:val="20"/>
              </w:rPr>
            </w:pPr>
          </w:p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</w:tr>
      <w:tr w:rsidR="009A1123" w:rsidRPr="0099706D" w:rsidTr="00D63AA8">
        <w:tc>
          <w:tcPr>
            <w:tcW w:w="995" w:type="pct"/>
          </w:tcPr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  <w:r w:rsidRPr="00902687">
              <w:rPr>
                <w:sz w:val="20"/>
                <w:szCs w:val="20"/>
              </w:rPr>
              <w:t>Итого</w:t>
            </w:r>
          </w:p>
        </w:tc>
        <w:tc>
          <w:tcPr>
            <w:tcW w:w="528" w:type="pct"/>
          </w:tcPr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9A1123" w:rsidRPr="00902687" w:rsidRDefault="009A1123" w:rsidP="00D63AA8">
            <w:pPr>
              <w:tabs>
                <w:tab w:val="left" w:pos="8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27" w:type="pct"/>
          </w:tcPr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9A1123" w:rsidRPr="00902687" w:rsidRDefault="009A1123" w:rsidP="00D63A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1123" w:rsidRDefault="009A1123" w:rsidP="009A1123"/>
    <w:p w:rsidR="009A1123" w:rsidRDefault="009A1123" w:rsidP="009A1123">
      <w:r>
        <w:t>"___" ___________ 20___ г.</w:t>
      </w:r>
    </w:p>
    <w:p w:rsidR="009A1123" w:rsidRDefault="009A1123" w:rsidP="009A11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2100"/>
        <w:gridCol w:w="280"/>
        <w:gridCol w:w="2660"/>
      </w:tblGrid>
      <w:tr w:rsidR="009A1123" w:rsidRPr="00FD640F" w:rsidTr="00D63AA8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7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Руководитель уполномоченного органа по организации и обеспечению отдыха и оздоровления дет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</w:tr>
      <w:tr w:rsidR="009A1123" w:rsidRPr="00FD640F" w:rsidTr="00D63AA8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расшифровка подписи)</w:t>
            </w:r>
          </w:p>
        </w:tc>
      </w:tr>
      <w:tr w:rsidR="009A1123" w:rsidRPr="00FD640F" w:rsidTr="00D63AA8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7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Руководитель финансового органа муниципального района (городского округа)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</w:tr>
      <w:tr w:rsidR="009A1123" w:rsidRPr="00FD640F" w:rsidTr="00D63AA8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расшифровка подписи)</w:t>
            </w:r>
          </w:p>
        </w:tc>
      </w:tr>
      <w:tr w:rsidR="009A1123" w:rsidRPr="00FD640F" w:rsidTr="00D63AA8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7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Исполнитель (контактный телефон ___________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</w:tr>
      <w:tr w:rsidR="009A1123" w:rsidRPr="00FD640F" w:rsidTr="00D63AA8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123" w:rsidRPr="00FD640F" w:rsidRDefault="009A1123" w:rsidP="00D63AA8">
            <w:pPr>
              <w:pStyle w:val="a6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45250" w:rsidRPr="00CB1260" w:rsidRDefault="00545250" w:rsidP="00E04103">
      <w:pPr>
        <w:jc w:val="both"/>
        <w:rPr>
          <w:color w:val="FF0000"/>
          <w:sz w:val="28"/>
          <w:szCs w:val="28"/>
        </w:rPr>
      </w:pPr>
    </w:p>
    <w:sectPr w:rsidR="00545250" w:rsidRPr="00CB1260" w:rsidSect="00E903C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B78"/>
    <w:multiLevelType w:val="hybridMultilevel"/>
    <w:tmpl w:val="87F2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E8"/>
    <w:rsid w:val="00000269"/>
    <w:rsid w:val="00034F76"/>
    <w:rsid w:val="00044C3D"/>
    <w:rsid w:val="00050264"/>
    <w:rsid w:val="000B0EF2"/>
    <w:rsid w:val="00156016"/>
    <w:rsid w:val="001A3D33"/>
    <w:rsid w:val="001E62B8"/>
    <w:rsid w:val="00244FD5"/>
    <w:rsid w:val="002528D5"/>
    <w:rsid w:val="00253EAC"/>
    <w:rsid w:val="002D06A0"/>
    <w:rsid w:val="002D79EF"/>
    <w:rsid w:val="00334A62"/>
    <w:rsid w:val="00361AB3"/>
    <w:rsid w:val="00395691"/>
    <w:rsid w:val="003C22E4"/>
    <w:rsid w:val="003E25FD"/>
    <w:rsid w:val="003F7EB6"/>
    <w:rsid w:val="004007DC"/>
    <w:rsid w:val="00414016"/>
    <w:rsid w:val="004147B2"/>
    <w:rsid w:val="00433AC1"/>
    <w:rsid w:val="00460177"/>
    <w:rsid w:val="004D7597"/>
    <w:rsid w:val="005064D6"/>
    <w:rsid w:val="00517EFF"/>
    <w:rsid w:val="00545250"/>
    <w:rsid w:val="00545A50"/>
    <w:rsid w:val="005A5339"/>
    <w:rsid w:val="005D0804"/>
    <w:rsid w:val="005D5D2F"/>
    <w:rsid w:val="00637654"/>
    <w:rsid w:val="006417C5"/>
    <w:rsid w:val="00691C65"/>
    <w:rsid w:val="0072290A"/>
    <w:rsid w:val="00753D99"/>
    <w:rsid w:val="0076245D"/>
    <w:rsid w:val="007B251D"/>
    <w:rsid w:val="007C1315"/>
    <w:rsid w:val="00842810"/>
    <w:rsid w:val="00897A93"/>
    <w:rsid w:val="008C211E"/>
    <w:rsid w:val="008D7C7A"/>
    <w:rsid w:val="008E26F3"/>
    <w:rsid w:val="00920477"/>
    <w:rsid w:val="00946D5A"/>
    <w:rsid w:val="009A1123"/>
    <w:rsid w:val="009B570A"/>
    <w:rsid w:val="009E04DD"/>
    <w:rsid w:val="00A354EF"/>
    <w:rsid w:val="00A5388E"/>
    <w:rsid w:val="00A556FD"/>
    <w:rsid w:val="00A6413E"/>
    <w:rsid w:val="00AA138F"/>
    <w:rsid w:val="00B349A4"/>
    <w:rsid w:val="00B357F5"/>
    <w:rsid w:val="00BA6B10"/>
    <w:rsid w:val="00BB0370"/>
    <w:rsid w:val="00BB09E8"/>
    <w:rsid w:val="00C24C8C"/>
    <w:rsid w:val="00CB1260"/>
    <w:rsid w:val="00D21627"/>
    <w:rsid w:val="00D32EA3"/>
    <w:rsid w:val="00D40AFC"/>
    <w:rsid w:val="00D759E9"/>
    <w:rsid w:val="00DC4D07"/>
    <w:rsid w:val="00DD458A"/>
    <w:rsid w:val="00DF3A92"/>
    <w:rsid w:val="00E04103"/>
    <w:rsid w:val="00E679E7"/>
    <w:rsid w:val="00E86055"/>
    <w:rsid w:val="00F10BD8"/>
    <w:rsid w:val="00F32CC4"/>
    <w:rsid w:val="00F3462D"/>
    <w:rsid w:val="00F654F7"/>
    <w:rsid w:val="00F8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5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90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91C65"/>
    <w:rPr>
      <w:color w:val="106BBE"/>
    </w:rPr>
  </w:style>
  <w:style w:type="paragraph" w:customStyle="1" w:styleId="formattext">
    <w:name w:val="formattext"/>
    <w:basedOn w:val="a"/>
    <w:rsid w:val="002528D5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2528D5"/>
    <w:pPr>
      <w:suppressAutoHyphens/>
      <w:spacing w:after="120"/>
    </w:pPr>
    <w:rPr>
      <w:sz w:val="16"/>
      <w:szCs w:val="16"/>
      <w:lang w:eastAsia="ar-SA"/>
    </w:rPr>
  </w:style>
  <w:style w:type="table" w:customStyle="1" w:styleId="11">
    <w:name w:val="Сетка таблицы1"/>
    <w:basedOn w:val="a1"/>
    <w:next w:val="a5"/>
    <w:uiPriority w:val="99"/>
    <w:rsid w:val="00517EF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D75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D759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4D75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5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90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91C65"/>
    <w:rPr>
      <w:color w:val="106BBE"/>
    </w:rPr>
  </w:style>
  <w:style w:type="paragraph" w:customStyle="1" w:styleId="formattext">
    <w:name w:val="formattext"/>
    <w:basedOn w:val="a"/>
    <w:rsid w:val="002528D5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2528D5"/>
    <w:pPr>
      <w:suppressAutoHyphens/>
      <w:spacing w:after="120"/>
    </w:pPr>
    <w:rPr>
      <w:sz w:val="16"/>
      <w:szCs w:val="16"/>
      <w:lang w:eastAsia="ar-SA"/>
    </w:rPr>
  </w:style>
  <w:style w:type="table" w:customStyle="1" w:styleId="11">
    <w:name w:val="Сетка таблицы1"/>
    <w:basedOn w:val="a1"/>
    <w:next w:val="a5"/>
    <w:uiPriority w:val="99"/>
    <w:rsid w:val="00517EF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D75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D759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4D75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E54F0C77DC70920AF1336F4C5975F1FC526849D2092696482EBBF53F5883F0CBC3F5D7394F99BB0F5A54TAc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office004\Desktop\&#1055;&#1086;&#1089;&#1090;&#1072;&#1085;.%20&#1040;&#1076;&#1084;.%20&#1086;%20&#1087;&#1086;&#1088;&#1103;&#1076;&#1082;&#1077;%20&#1087;&#1088;&#1077;&#1076;.%20&#1089;&#1086;&#1094;.%20&#1091;&#1089;&#1083;\p413_2020%20(&#1087;&#1086;&#1089;&#1090;&#1072;&#1085;&#1086;&#1074;.%20&#1086;%20&#1087;&#1088;&#1077;&#1076;.%20&#1089;&#1086;&#1094;.%20&#1091;&#1089;&#1083;&#1091;&#1075;&#1080;%20-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0260-81E2-46C1-BF3C-A6974DCF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4</dc:creator>
  <cp:lastModifiedBy>smto_3</cp:lastModifiedBy>
  <cp:revision>2</cp:revision>
  <dcterms:created xsi:type="dcterms:W3CDTF">2022-03-16T07:47:00Z</dcterms:created>
  <dcterms:modified xsi:type="dcterms:W3CDTF">2022-03-16T07:47:00Z</dcterms:modified>
</cp:coreProperties>
</file>